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4CE56" w14:textId="77777777" w:rsidR="001149D6" w:rsidRPr="001149D6" w:rsidRDefault="001149D6" w:rsidP="002D6F75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noProof/>
          <w:sz w:val="24"/>
          <w:szCs w:val="24"/>
          <w:lang w:eastAsia="ru-RU"/>
        </w:rPr>
        <w:drawing>
          <wp:inline distT="0" distB="0" distL="0" distR="0" wp14:anchorId="6FF79246" wp14:editId="07B388AF">
            <wp:extent cx="571500" cy="673100"/>
            <wp:effectExtent l="0" t="0" r="0" b="0"/>
            <wp:docPr id="7" name="Рисунок 7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7CE7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ция Боготольского района</w:t>
      </w:r>
    </w:p>
    <w:p w14:paraId="3F108495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расноярского края</w:t>
      </w:r>
    </w:p>
    <w:p w14:paraId="77BB19B9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5FD6C6FD" w14:textId="08A51E8E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СТАНОВЛЕНИЕ</w:t>
      </w:r>
      <w:r w:rsidR="009A78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/ПРОЕКТ</w:t>
      </w:r>
    </w:p>
    <w:p w14:paraId="4D9CD09E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3FC2F25" w14:textId="77777777" w:rsidR="001149D6" w:rsidRPr="001149D6" w:rsidRDefault="001149D6" w:rsidP="001149D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sz w:val="24"/>
          <w:szCs w:val="24"/>
          <w:lang w:eastAsia="ru-RU"/>
        </w:rPr>
        <w:t>г. Боготол</w:t>
      </w:r>
    </w:p>
    <w:p w14:paraId="4CA94794" w14:textId="5B10CB82" w:rsidR="001149D6" w:rsidRPr="001149D6" w:rsidRDefault="001149D6" w:rsidP="001149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149D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A29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F2E20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4263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>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0414">
        <w:rPr>
          <w:rFonts w:ascii="Arial" w:eastAsia="Times New Roman" w:hAnsi="Arial" w:cs="Arial"/>
          <w:sz w:val="24"/>
          <w:szCs w:val="24"/>
          <w:lang w:eastAsia="ru-RU"/>
        </w:rPr>
        <w:t>март</w:t>
      </w:r>
      <w:r w:rsidR="007118F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0C6C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9A782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bookmarkStart w:id="0" w:name="_GoBack"/>
      <w:bookmarkEnd w:id="0"/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E6843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6608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B60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608B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2E0D09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6608B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F92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7827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F92A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29F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149D6">
        <w:rPr>
          <w:rFonts w:ascii="Arial" w:eastAsia="Times New Roman" w:hAnsi="Arial" w:cs="Arial"/>
          <w:sz w:val="24"/>
          <w:szCs w:val="24"/>
          <w:lang w:eastAsia="ru-RU"/>
        </w:rPr>
        <w:t>- п</w:t>
      </w:r>
    </w:p>
    <w:p w14:paraId="152BC7E5" w14:textId="1DC78AE2" w:rsidR="001149D6" w:rsidRPr="001149D6" w:rsidRDefault="001149D6" w:rsidP="001149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</w:p>
    <w:p w14:paraId="4BA04879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О внесении изменений в постановление администрации Боготольского района от 09.10.2013 № 758-п «</w:t>
      </w:r>
      <w:r w:rsidRPr="001149D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Боготольского района </w:t>
      </w:r>
      <w:r w:rsidRPr="001149D6">
        <w:rPr>
          <w:rFonts w:ascii="Arial" w:eastAsia="Calibri" w:hAnsi="Arial" w:cs="Arial"/>
          <w:bCs/>
          <w:sz w:val="24"/>
          <w:szCs w:val="24"/>
        </w:rPr>
        <w:t>«</w:t>
      </w:r>
      <w:r w:rsidRPr="001149D6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</w:t>
      </w:r>
    </w:p>
    <w:p w14:paraId="5F093135" w14:textId="77777777" w:rsidR="001149D6" w:rsidRPr="001149D6" w:rsidRDefault="001149D6" w:rsidP="007118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Calibri" w:hAnsi="Arial" w:cs="Arial"/>
          <w:sz w:val="24"/>
          <w:szCs w:val="24"/>
        </w:rPr>
      </w:pPr>
    </w:p>
    <w:p w14:paraId="7EB1A3A1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7FDF4E79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со статьей 18 Устава Боготольского района, постановлением </w:t>
      </w:r>
      <w:r w:rsidRPr="001149D6">
        <w:rPr>
          <w:rFonts w:ascii="Arial" w:eastAsia="Calibri" w:hAnsi="Arial" w:cs="Arial"/>
          <w:sz w:val="24"/>
          <w:szCs w:val="24"/>
        </w:rPr>
        <w:t xml:space="preserve">администрации Боготольского района от 05.08.2013 № 560-п «Об утверждении Порядка принятия решений о разработке муниципальных программ Боготольского района, их формировании и реализации», </w:t>
      </w:r>
    </w:p>
    <w:p w14:paraId="34D262E1" w14:textId="77777777" w:rsidR="001149D6" w:rsidRPr="001149D6" w:rsidRDefault="001149D6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>ПОСТАНОВЛЯЮ:</w:t>
      </w:r>
    </w:p>
    <w:p w14:paraId="06283360" w14:textId="71390666" w:rsidR="001149D6" w:rsidRPr="001149D6" w:rsidRDefault="002D6F75" w:rsidP="00E73F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</w:t>
      </w:r>
      <w:r>
        <w:rPr>
          <w:rFonts w:ascii="Arial" w:eastAsia="Calibri" w:hAnsi="Arial" w:cs="Arial"/>
          <w:sz w:val="24"/>
          <w:szCs w:val="24"/>
        </w:rPr>
        <w:tab/>
      </w:r>
      <w:r w:rsidR="001149D6" w:rsidRPr="001149D6">
        <w:rPr>
          <w:rFonts w:ascii="Arial" w:eastAsia="Calibri" w:hAnsi="Arial" w:cs="Arial"/>
          <w:sz w:val="24"/>
          <w:szCs w:val="24"/>
        </w:rPr>
        <w:t>Внести в постановление администрации Боготольского района от 09.10.2013 № 758-п «</w:t>
      </w:r>
      <w:r w:rsidR="001149D6" w:rsidRPr="001149D6">
        <w:rPr>
          <w:rFonts w:ascii="Arial" w:eastAsia="Calibri" w:hAnsi="Arial" w:cs="Arial"/>
          <w:bCs/>
          <w:sz w:val="24"/>
          <w:szCs w:val="24"/>
          <w:lang w:eastAsia="ru-RU"/>
        </w:rPr>
        <w:t xml:space="preserve">Об утверждении муниципальной программы Боготольского района </w:t>
      </w:r>
      <w:r w:rsidR="001149D6" w:rsidRPr="001149D6">
        <w:rPr>
          <w:rFonts w:ascii="Arial" w:eastAsia="Calibri" w:hAnsi="Arial" w:cs="Arial"/>
          <w:bCs/>
          <w:sz w:val="24"/>
          <w:szCs w:val="24"/>
        </w:rPr>
        <w:t>«</w:t>
      </w:r>
      <w:r w:rsidR="001149D6" w:rsidRPr="001149D6">
        <w:rPr>
          <w:rFonts w:ascii="Arial" w:eastAsia="Calibri" w:hAnsi="Arial" w:cs="Arial"/>
          <w:sz w:val="24"/>
          <w:szCs w:val="24"/>
        </w:rPr>
        <w:t>Развитие малого и среднего предпринимательства и инвестиционной деятельности в Боготольском районе» следующие изменения:</w:t>
      </w:r>
    </w:p>
    <w:p w14:paraId="4F4790FD" w14:textId="321C3713" w:rsidR="001149D6" w:rsidRDefault="00A60EA7" w:rsidP="00E73F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.1. В паспорте муниципальной программы Боготольского района «Развитие малого и среднего предпринимательства и инвестиционной деятельности в Боготольском районе строку «Информация по ресурсному обеспечению программы» изложить в следующей редакции:</w:t>
      </w:r>
    </w:p>
    <w:p w14:paraId="0849B01A" w14:textId="77777777" w:rsidR="00F76382" w:rsidRDefault="00F76382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7371"/>
      </w:tblGrid>
      <w:tr w:rsidR="00A60EA7" w:rsidRPr="00FD6676" w14:paraId="3592174B" w14:textId="77777777" w:rsidTr="00B45238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4607" w14:textId="77777777" w:rsidR="00A60EA7" w:rsidRPr="00966F98" w:rsidRDefault="00A60EA7" w:rsidP="00B45238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по ресурсному обеспечению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4C5D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14:paraId="74F8731C" w14:textId="218227F4" w:rsidR="00A60EA7" w:rsidRPr="00F5086B" w:rsidRDefault="003F0FB6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43548,15 </w:t>
            </w:r>
            <w:r w:rsidR="00A60EA7" w:rsidRPr="00F5086B">
              <w:rPr>
                <w:rFonts w:ascii="Arial" w:eastAsia="Calibri" w:hAnsi="Arial" w:cs="Arial"/>
                <w:sz w:val="24"/>
                <w:szCs w:val="24"/>
              </w:rPr>
              <w:t>тыс. рублей, в том числе по годам:</w:t>
            </w:r>
          </w:p>
          <w:p w14:paraId="7A64E597" w14:textId="77777777" w:rsidR="00A60EA7" w:rsidRPr="00F5086B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14 год – 8 069,62 тыс. рублей;</w:t>
            </w:r>
          </w:p>
          <w:p w14:paraId="0BC8CBC4" w14:textId="77777777" w:rsidR="00A60EA7" w:rsidRPr="00F5086B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15 год – 6 866,11 тыс. рублей;</w:t>
            </w:r>
          </w:p>
          <w:p w14:paraId="313DE610" w14:textId="77777777" w:rsidR="00A60EA7" w:rsidRPr="00F5086B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16 год – 3 365,82 тыс. рублей;</w:t>
            </w:r>
          </w:p>
          <w:p w14:paraId="2EAFAEB5" w14:textId="77777777" w:rsidR="00A60EA7" w:rsidRPr="00F5086B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17 год – 2 837,20 тыс. рублей;</w:t>
            </w:r>
          </w:p>
          <w:p w14:paraId="24CE26C1" w14:textId="77777777" w:rsidR="00A60EA7" w:rsidRPr="00F5086B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14:paraId="13B17B27" w14:textId="77777777" w:rsidR="00A60EA7" w:rsidRPr="00F5086B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19 год – 4 596,30 тыс. рублей;</w:t>
            </w:r>
          </w:p>
          <w:p w14:paraId="1ACE541F" w14:textId="77777777" w:rsidR="00A60EA7" w:rsidRPr="00F5086B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20 год – 1 128,80 тыс. рублей;</w:t>
            </w:r>
          </w:p>
          <w:p w14:paraId="787DF1A4" w14:textId="77777777" w:rsidR="00A60EA7" w:rsidRPr="00F5086B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21 год – 10 897,14 тыс. рублей;</w:t>
            </w:r>
          </w:p>
          <w:p w14:paraId="12AC0C41" w14:textId="226872F1" w:rsidR="00A60EA7" w:rsidRPr="00F5086B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22 год – 1 282,00 тыс. рублей;</w:t>
            </w:r>
          </w:p>
          <w:p w14:paraId="6D5ECDD6" w14:textId="66E37538" w:rsidR="00A60EA7" w:rsidRPr="00F5086B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23 год – 1 038,1</w:t>
            </w:r>
            <w:r w:rsidR="003F0FB6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690B7BBB" w14:textId="2618DEDC" w:rsidR="00A60EA7" w:rsidRPr="00F5086B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 xml:space="preserve">2024 год – </w:t>
            </w:r>
            <w:r w:rsidR="003F0FB6" w:rsidRPr="003F0FB6">
              <w:rPr>
                <w:rFonts w:ascii="Arial" w:eastAsia="Calibri" w:hAnsi="Arial" w:cs="Arial"/>
                <w:sz w:val="24"/>
                <w:szCs w:val="24"/>
              </w:rPr>
              <w:t xml:space="preserve">1 110,10 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>тыс. рублей;</w:t>
            </w:r>
          </w:p>
          <w:p w14:paraId="7896B1D6" w14:textId="77F4E0A4" w:rsidR="00A60EA7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 xml:space="preserve">2025 год – </w:t>
            </w:r>
            <w:r w:rsidR="003F0FB6" w:rsidRPr="003F0FB6">
              <w:rPr>
                <w:rFonts w:ascii="Arial" w:eastAsia="Calibri" w:hAnsi="Arial" w:cs="Arial"/>
                <w:sz w:val="24"/>
                <w:szCs w:val="24"/>
              </w:rPr>
              <w:t xml:space="preserve">1 110,10 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>тыс. рублей</w:t>
            </w:r>
            <w:r w:rsidR="003F0FB6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75F28EE9" w14:textId="5F544B80" w:rsidR="003F0FB6" w:rsidRPr="00966F98" w:rsidRDefault="003F0FB6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6 год – 1 110,10 тыс. рублей.</w:t>
            </w:r>
          </w:p>
          <w:p w14:paraId="48315714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В том числе:</w:t>
            </w:r>
          </w:p>
          <w:p w14:paraId="27E66951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редства федерального бюджета:</w:t>
            </w:r>
          </w:p>
          <w:p w14:paraId="4D63141A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4 год – 5 501,00 тыс. рублей;</w:t>
            </w:r>
          </w:p>
          <w:p w14:paraId="6D0714D1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5 год – 4 180,61 тыс. рублей;</w:t>
            </w:r>
          </w:p>
          <w:p w14:paraId="43B67AEE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14:paraId="4A96D09B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lastRenderedPageBreak/>
              <w:t>2014 год – 2 042,10 тыс. рублей;</w:t>
            </w:r>
          </w:p>
          <w:p w14:paraId="16CDA37A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5 год – 2 115,00 тыс. рублей;</w:t>
            </w:r>
          </w:p>
          <w:p w14:paraId="6A0538A3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6 год – 2 870,00 тыс. рублей;</w:t>
            </w:r>
          </w:p>
          <w:p w14:paraId="655AC3B1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7 год – 2 400,00 тыс. рублей;</w:t>
            </w:r>
          </w:p>
          <w:p w14:paraId="66124E84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8 год – 0,00 тыс. рублей;</w:t>
            </w:r>
          </w:p>
          <w:p w14:paraId="675B0966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19 год – 4 400,00 тыс. рублей;</w:t>
            </w:r>
          </w:p>
          <w:p w14:paraId="2A847A07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0 год – 890,00 тыс. рублей;</w:t>
            </w:r>
          </w:p>
          <w:p w14:paraId="374A2E91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1 год – 10 526,00 тыс. рублей;</w:t>
            </w:r>
          </w:p>
          <w:p w14:paraId="33E94A37" w14:textId="77777777" w:rsidR="00A60EA7" w:rsidRPr="00966F98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F26B6">
              <w:rPr>
                <w:rFonts w:ascii="Arial" w:eastAsia="Calibri" w:hAnsi="Arial" w:cs="Arial"/>
                <w:sz w:val="24"/>
                <w:szCs w:val="24"/>
              </w:rPr>
              <w:t>2022 год – 1 137,50  тыс. рублей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17D0FC25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8067A">
              <w:rPr>
                <w:rFonts w:ascii="Arial" w:eastAsia="Calibri" w:hAnsi="Arial" w:cs="Arial"/>
                <w:sz w:val="24"/>
                <w:szCs w:val="24"/>
              </w:rPr>
              <w:t>2023 год – 911,60 тыс. рублей;</w:t>
            </w:r>
          </w:p>
          <w:p w14:paraId="4765DAF4" w14:textId="2C27FCB0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24 год – 6</w:t>
            </w:r>
            <w:r w:rsidR="0047046B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Pr="00121FAD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47046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121FAD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14:paraId="298D8F5E" w14:textId="7935DC95" w:rsidR="00A60EA7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 xml:space="preserve">2025 год </w:t>
            </w:r>
            <w:r w:rsidR="0047046B" w:rsidRPr="0047046B"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 w:rsidR="0047046B">
              <w:rPr>
                <w:rFonts w:ascii="Arial" w:eastAsia="Calibri" w:hAnsi="Arial" w:cs="Arial"/>
                <w:sz w:val="24"/>
                <w:szCs w:val="24"/>
              </w:rPr>
              <w:t>610,10 тыс. рублей;</w:t>
            </w:r>
          </w:p>
          <w:p w14:paraId="7933D81F" w14:textId="7B3B4ABB" w:rsidR="0047046B" w:rsidRPr="00121FAD" w:rsidRDefault="0047046B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6 год </w:t>
            </w:r>
            <w:r w:rsidRPr="0047046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610,10 тыс. рублей.</w:t>
            </w:r>
          </w:p>
          <w:p w14:paraId="36C1E2FD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14:paraId="472DD595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4 год – 526,52 тыс. рублей;</w:t>
            </w:r>
          </w:p>
          <w:p w14:paraId="44678E85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5 год – 570,50 тыс. рублей;</w:t>
            </w:r>
          </w:p>
          <w:p w14:paraId="53D3528A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6 год – 495,82 тыс. рублей;</w:t>
            </w:r>
          </w:p>
          <w:p w14:paraId="6D126A3F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7 год – 437,20 тыс. рублей;</w:t>
            </w:r>
          </w:p>
          <w:p w14:paraId="7682E539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2018 год – 136,73 тыс. рублей;</w:t>
            </w:r>
          </w:p>
          <w:p w14:paraId="16A0C31B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19 год – 196,30 тыс. рублей;</w:t>
            </w:r>
          </w:p>
          <w:p w14:paraId="30699EFA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20 год – 238,80 тыс. рублей;</w:t>
            </w:r>
          </w:p>
          <w:p w14:paraId="5F04B130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2021 год – 371,14 тыс. рублей;</w:t>
            </w:r>
          </w:p>
          <w:p w14:paraId="520E6C82" w14:textId="77777777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F26B6">
              <w:rPr>
                <w:rFonts w:ascii="Arial" w:eastAsia="Calibri" w:hAnsi="Arial" w:cs="Arial"/>
                <w:sz w:val="24"/>
                <w:szCs w:val="24"/>
              </w:rPr>
              <w:t>2022 год – 144,50 тыс. рублей;</w:t>
            </w:r>
          </w:p>
          <w:p w14:paraId="0E658A8D" w14:textId="46C4711A" w:rsidR="00A60EA7" w:rsidRPr="00121FAD" w:rsidRDefault="00A60EA7" w:rsidP="00B452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5086B">
              <w:rPr>
                <w:rFonts w:ascii="Arial" w:eastAsia="Calibri" w:hAnsi="Arial" w:cs="Arial"/>
                <w:sz w:val="24"/>
                <w:szCs w:val="24"/>
              </w:rPr>
              <w:t>2023 год – 126,5</w:t>
            </w:r>
            <w:r w:rsidR="0047046B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6880F619" w14:textId="225C3EAF" w:rsidR="00A60EA7" w:rsidRPr="00121FAD" w:rsidRDefault="00A60EA7" w:rsidP="00E03357">
            <w:pPr>
              <w:pStyle w:val="a9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634" w:hanging="63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1FAD">
              <w:rPr>
                <w:rFonts w:ascii="Arial" w:eastAsia="Calibri" w:hAnsi="Arial" w:cs="Arial"/>
                <w:sz w:val="24"/>
                <w:szCs w:val="24"/>
              </w:rPr>
              <w:t>год – 500,00 тыс. рублей;</w:t>
            </w:r>
          </w:p>
          <w:p w14:paraId="6A45B7CE" w14:textId="47DD9178" w:rsidR="00A60EA7" w:rsidRPr="0047046B" w:rsidRDefault="00A60EA7" w:rsidP="0047046B">
            <w:pPr>
              <w:pStyle w:val="a9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7046B">
              <w:rPr>
                <w:rFonts w:ascii="Arial" w:eastAsia="Calibri" w:hAnsi="Arial" w:cs="Arial"/>
                <w:sz w:val="24"/>
                <w:szCs w:val="24"/>
              </w:rPr>
              <w:t xml:space="preserve">год </w:t>
            </w:r>
            <w:r w:rsidR="00E03357" w:rsidRPr="0047046B">
              <w:rPr>
                <w:rFonts w:ascii="Arial" w:eastAsia="Calibri" w:hAnsi="Arial" w:cs="Arial"/>
                <w:sz w:val="24"/>
                <w:szCs w:val="24"/>
              </w:rPr>
              <w:t xml:space="preserve">– </w:t>
            </w:r>
            <w:r w:rsidR="0047046B" w:rsidRPr="0047046B">
              <w:rPr>
                <w:rFonts w:ascii="Arial" w:eastAsia="Calibri" w:hAnsi="Arial" w:cs="Arial"/>
                <w:sz w:val="24"/>
                <w:szCs w:val="24"/>
              </w:rPr>
              <w:t>500,00 тыс. рублей;</w:t>
            </w:r>
          </w:p>
          <w:p w14:paraId="366E03BC" w14:textId="1A2296E4" w:rsidR="0047046B" w:rsidRPr="0047046B" w:rsidRDefault="0047046B" w:rsidP="0047046B">
            <w:pPr>
              <w:pStyle w:val="a9"/>
              <w:numPr>
                <w:ilvl w:val="0"/>
                <w:numId w:val="29"/>
              </w:numPr>
              <w:tabs>
                <w:tab w:val="left" w:pos="6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год </w:t>
            </w:r>
            <w:r w:rsidRPr="0047046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500,00 тыс. рублей.</w:t>
            </w:r>
          </w:p>
        </w:tc>
      </w:tr>
    </w:tbl>
    <w:p w14:paraId="2C23A775" w14:textId="77777777" w:rsidR="00A60EA7" w:rsidRDefault="00A60EA7" w:rsidP="001149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14:paraId="0924C409" w14:textId="2F740E2A" w:rsidR="001B4616" w:rsidRDefault="007C0405" w:rsidP="00E73F34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E73F34">
        <w:rPr>
          <w:rFonts w:ascii="Arial" w:eastAsia="Times New Roman" w:hAnsi="Arial" w:cs="Arial"/>
          <w:sz w:val="24"/>
          <w:szCs w:val="24"/>
        </w:rPr>
        <w:t xml:space="preserve">2. </w:t>
      </w:r>
      <w:r>
        <w:rPr>
          <w:rFonts w:ascii="Arial" w:eastAsia="Times New Roman" w:hAnsi="Arial" w:cs="Arial"/>
          <w:sz w:val="24"/>
          <w:szCs w:val="24"/>
        </w:rPr>
        <w:t>Абзац 1 пункта 7 «Информация о ресурсном обеспечении программы» изложить в следующей редакции:</w:t>
      </w:r>
    </w:p>
    <w:p w14:paraId="590A66D9" w14:textId="5B940933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Общий объем финансирования программы </w:t>
      </w:r>
      <w:r w:rsidRPr="00F5086B">
        <w:rPr>
          <w:rFonts w:ascii="Arial" w:eastAsia="Calibri" w:hAnsi="Arial" w:cs="Arial"/>
          <w:sz w:val="24"/>
          <w:szCs w:val="24"/>
        </w:rPr>
        <w:t xml:space="preserve">составляет </w:t>
      </w:r>
      <w:r w:rsidR="00B462E7">
        <w:rPr>
          <w:rFonts w:ascii="Arial" w:eastAsia="Calibri" w:hAnsi="Arial" w:cs="Arial"/>
          <w:sz w:val="24"/>
          <w:szCs w:val="24"/>
        </w:rPr>
        <w:t>43 548,15</w:t>
      </w:r>
      <w:r w:rsidRPr="008E6622">
        <w:rPr>
          <w:rFonts w:ascii="Arial" w:eastAsia="Calibri" w:hAnsi="Arial" w:cs="Arial"/>
          <w:sz w:val="24"/>
          <w:szCs w:val="24"/>
        </w:rPr>
        <w:t xml:space="preserve"> </w:t>
      </w:r>
      <w:r w:rsidRPr="008E6622">
        <w:rPr>
          <w:rFonts w:ascii="Arial" w:eastAsia="Calibri" w:hAnsi="Arial" w:cs="Arial"/>
          <w:color w:val="000000" w:themeColor="text1"/>
          <w:sz w:val="24"/>
          <w:szCs w:val="24"/>
        </w:rPr>
        <w:t xml:space="preserve">тыс. </w:t>
      </w:r>
      <w:r w:rsidRPr="008E6622">
        <w:rPr>
          <w:rFonts w:ascii="Arial" w:eastAsia="Calibri" w:hAnsi="Arial" w:cs="Arial"/>
          <w:sz w:val="24"/>
          <w:szCs w:val="24"/>
        </w:rPr>
        <w:t>рублей, в том числе по годам:</w:t>
      </w:r>
    </w:p>
    <w:p w14:paraId="7F187A87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4 год – 8 069,62 тыс. рублей;</w:t>
      </w:r>
    </w:p>
    <w:p w14:paraId="69219C3B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6 866,11 тыс. рублей;</w:t>
      </w:r>
    </w:p>
    <w:p w14:paraId="497361C5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6 год – 3 365,82 тыс. рублей;</w:t>
      </w:r>
    </w:p>
    <w:p w14:paraId="6A7A9057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7 год – 2 837,20 тыс. рублей;</w:t>
      </w:r>
    </w:p>
    <w:p w14:paraId="7B004845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8 год – 136,73 тыс. рублей;</w:t>
      </w:r>
    </w:p>
    <w:p w14:paraId="54E18A22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9 год – 4 596,30 тыс. рублей;</w:t>
      </w:r>
    </w:p>
    <w:p w14:paraId="6B7D18FC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0 год – 1</w:t>
      </w:r>
      <w:r>
        <w:rPr>
          <w:rFonts w:ascii="Arial" w:eastAsia="Calibri" w:hAnsi="Arial" w:cs="Arial"/>
          <w:sz w:val="24"/>
          <w:szCs w:val="24"/>
        </w:rPr>
        <w:t xml:space="preserve"> 128,8 </w:t>
      </w:r>
      <w:r w:rsidRPr="00966F98">
        <w:rPr>
          <w:rFonts w:ascii="Arial" w:eastAsia="Calibri" w:hAnsi="Arial" w:cs="Arial"/>
          <w:sz w:val="24"/>
          <w:szCs w:val="24"/>
        </w:rPr>
        <w:t>тыс. рублей;</w:t>
      </w:r>
    </w:p>
    <w:p w14:paraId="39346532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1 год – 1</w:t>
      </w:r>
      <w:r>
        <w:rPr>
          <w:rFonts w:ascii="Arial" w:eastAsia="Calibri" w:hAnsi="Arial" w:cs="Arial"/>
          <w:sz w:val="24"/>
          <w:szCs w:val="24"/>
        </w:rPr>
        <w:t>0 897,14</w:t>
      </w:r>
      <w:r w:rsidRPr="00966F98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2A1B0D80" w14:textId="77777777" w:rsidR="007C0405" w:rsidRPr="0088067A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067A">
        <w:rPr>
          <w:rFonts w:ascii="Arial" w:eastAsia="Calibri" w:hAnsi="Arial" w:cs="Arial"/>
          <w:sz w:val="24"/>
          <w:szCs w:val="24"/>
        </w:rPr>
        <w:t>2022 год – 1 282,00 тыс. рублей;</w:t>
      </w:r>
    </w:p>
    <w:p w14:paraId="6AE1B546" w14:textId="67194663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067A">
        <w:rPr>
          <w:rFonts w:ascii="Arial" w:eastAsia="Calibri" w:hAnsi="Arial" w:cs="Arial"/>
          <w:sz w:val="24"/>
          <w:szCs w:val="24"/>
        </w:rPr>
        <w:t xml:space="preserve">2023 год </w:t>
      </w:r>
      <w:r w:rsidRPr="00F5086B">
        <w:rPr>
          <w:rFonts w:ascii="Arial" w:eastAsia="Calibri" w:hAnsi="Arial" w:cs="Arial"/>
          <w:sz w:val="24"/>
          <w:szCs w:val="24"/>
        </w:rPr>
        <w:t>– 1038,1</w:t>
      </w:r>
      <w:r w:rsidR="00B462E7">
        <w:rPr>
          <w:rFonts w:ascii="Arial" w:eastAsia="Calibri" w:hAnsi="Arial" w:cs="Arial"/>
          <w:sz w:val="24"/>
          <w:szCs w:val="24"/>
        </w:rPr>
        <w:t>3</w:t>
      </w:r>
      <w:r w:rsidRPr="0088067A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6FF42D19" w14:textId="2885DF9E" w:rsidR="007C0405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4 год – </w:t>
      </w:r>
      <w:r w:rsidR="00B462E7">
        <w:rPr>
          <w:rFonts w:ascii="Arial" w:eastAsia="Calibri" w:hAnsi="Arial" w:cs="Arial"/>
          <w:sz w:val="24"/>
          <w:szCs w:val="24"/>
        </w:rPr>
        <w:t>1 110,1</w:t>
      </w:r>
      <w:r w:rsidRPr="00966F98">
        <w:rPr>
          <w:rFonts w:ascii="Arial" w:eastAsia="Calibri" w:hAnsi="Arial" w:cs="Arial"/>
          <w:sz w:val="24"/>
          <w:szCs w:val="24"/>
        </w:rPr>
        <w:t>0 тыс. рублей</w:t>
      </w:r>
      <w:r>
        <w:rPr>
          <w:rFonts w:ascii="Arial" w:eastAsia="Calibri" w:hAnsi="Arial" w:cs="Arial"/>
          <w:sz w:val="24"/>
          <w:szCs w:val="24"/>
        </w:rPr>
        <w:t>;</w:t>
      </w:r>
    </w:p>
    <w:p w14:paraId="0572FCDD" w14:textId="4EF0EFE1" w:rsidR="007C0405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5 год – 1 1</w:t>
      </w:r>
      <w:r w:rsidR="00B462E7">
        <w:rPr>
          <w:rFonts w:ascii="Arial" w:eastAsia="Calibri" w:hAnsi="Arial" w:cs="Arial"/>
          <w:sz w:val="24"/>
          <w:szCs w:val="24"/>
        </w:rPr>
        <w:t>10,1</w:t>
      </w:r>
      <w:r>
        <w:rPr>
          <w:rFonts w:ascii="Arial" w:eastAsia="Calibri" w:hAnsi="Arial" w:cs="Arial"/>
          <w:sz w:val="24"/>
          <w:szCs w:val="24"/>
        </w:rPr>
        <w:t xml:space="preserve">0 </w:t>
      </w:r>
      <w:r w:rsidRPr="006056F9">
        <w:rPr>
          <w:rFonts w:ascii="Arial" w:eastAsia="Calibri" w:hAnsi="Arial" w:cs="Arial"/>
          <w:sz w:val="24"/>
          <w:szCs w:val="24"/>
        </w:rPr>
        <w:t>тыс. рублей</w:t>
      </w:r>
      <w:r w:rsidR="00B462E7">
        <w:rPr>
          <w:rFonts w:ascii="Arial" w:eastAsia="Calibri" w:hAnsi="Arial" w:cs="Arial"/>
          <w:sz w:val="24"/>
          <w:szCs w:val="24"/>
        </w:rPr>
        <w:t>;</w:t>
      </w:r>
    </w:p>
    <w:p w14:paraId="184E9E9C" w14:textId="0C2F71B1" w:rsidR="00B462E7" w:rsidRPr="00966F98" w:rsidRDefault="00B462E7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6 год </w:t>
      </w:r>
      <w:r w:rsidRPr="0047046B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1 110,10 тыс. рублей.</w:t>
      </w:r>
    </w:p>
    <w:p w14:paraId="275B699A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В том числе:</w:t>
      </w:r>
    </w:p>
    <w:p w14:paraId="78EEFF13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редства федерального бюджета:</w:t>
      </w:r>
    </w:p>
    <w:p w14:paraId="03BC7CB5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4 год – 5 501,00 тыс. рублей;</w:t>
      </w:r>
    </w:p>
    <w:p w14:paraId="7108E885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4 180,61 тыс. рублей;</w:t>
      </w:r>
    </w:p>
    <w:p w14:paraId="7DCD1C11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редства краевого бюджета:</w:t>
      </w:r>
    </w:p>
    <w:p w14:paraId="40BAABCA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4 год – 2 042,10 тыс. рублей;</w:t>
      </w:r>
    </w:p>
    <w:p w14:paraId="545D48B6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2 115,00 тыс. рублей;</w:t>
      </w:r>
    </w:p>
    <w:p w14:paraId="19BB5047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6 год – 2 870,00 тыс. рублей;</w:t>
      </w:r>
    </w:p>
    <w:p w14:paraId="42036552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lastRenderedPageBreak/>
        <w:t>2017 год – 2 400,00 тыс. рублей;</w:t>
      </w:r>
    </w:p>
    <w:p w14:paraId="1752D71B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8 год – 0,00 тыс. рублей;</w:t>
      </w:r>
    </w:p>
    <w:p w14:paraId="6012D1E4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9 год – 4400,00 тыс. рублей;</w:t>
      </w:r>
    </w:p>
    <w:p w14:paraId="4D0B02AD" w14:textId="77777777" w:rsidR="007C0405" w:rsidRPr="0070456B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0456B">
        <w:rPr>
          <w:rFonts w:ascii="Arial" w:eastAsia="Calibri" w:hAnsi="Arial" w:cs="Arial"/>
          <w:sz w:val="24"/>
          <w:szCs w:val="24"/>
        </w:rPr>
        <w:t>2020 год – 890,00 тыс. рублей;</w:t>
      </w:r>
    </w:p>
    <w:p w14:paraId="3A728170" w14:textId="77777777" w:rsidR="007C0405" w:rsidRPr="0070456B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0456B">
        <w:rPr>
          <w:rFonts w:ascii="Arial" w:eastAsia="Calibri" w:hAnsi="Arial" w:cs="Arial"/>
          <w:sz w:val="24"/>
          <w:szCs w:val="24"/>
        </w:rPr>
        <w:t>2021 год – 10 526,00 тыс. рублей;</w:t>
      </w:r>
    </w:p>
    <w:p w14:paraId="55DC7051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E6622">
        <w:rPr>
          <w:rFonts w:ascii="Arial" w:eastAsia="Calibri" w:hAnsi="Arial" w:cs="Arial"/>
          <w:sz w:val="24"/>
          <w:szCs w:val="24"/>
        </w:rPr>
        <w:t>2022 год – 1 137,50 тыс. рублей;</w:t>
      </w:r>
    </w:p>
    <w:p w14:paraId="04CDA9F9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8067A">
        <w:rPr>
          <w:rFonts w:ascii="Arial" w:eastAsia="Calibri" w:hAnsi="Arial" w:cs="Arial"/>
          <w:sz w:val="24"/>
          <w:szCs w:val="24"/>
        </w:rPr>
        <w:t>2023 год – 911,60 тыс. рублей;</w:t>
      </w:r>
    </w:p>
    <w:p w14:paraId="60FE6110" w14:textId="6934659E" w:rsidR="007C0405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24 год – 6</w:t>
      </w:r>
      <w:r w:rsidR="00C33605">
        <w:rPr>
          <w:rFonts w:ascii="Arial" w:eastAsia="Calibri" w:hAnsi="Arial" w:cs="Arial"/>
          <w:sz w:val="24"/>
          <w:szCs w:val="24"/>
        </w:rPr>
        <w:t>10,1</w:t>
      </w:r>
      <w:r>
        <w:rPr>
          <w:rFonts w:ascii="Arial" w:eastAsia="Calibri" w:hAnsi="Arial" w:cs="Arial"/>
          <w:sz w:val="24"/>
          <w:szCs w:val="24"/>
        </w:rPr>
        <w:t xml:space="preserve">0 </w:t>
      </w:r>
      <w:r w:rsidRPr="00966F98">
        <w:rPr>
          <w:rFonts w:ascii="Arial" w:eastAsia="Calibri" w:hAnsi="Arial" w:cs="Arial"/>
          <w:sz w:val="24"/>
          <w:szCs w:val="24"/>
        </w:rPr>
        <w:t>тыс. рублей</w:t>
      </w:r>
      <w:r>
        <w:rPr>
          <w:rFonts w:ascii="Arial" w:eastAsia="Calibri" w:hAnsi="Arial" w:cs="Arial"/>
          <w:sz w:val="24"/>
          <w:szCs w:val="24"/>
        </w:rPr>
        <w:t>;</w:t>
      </w:r>
    </w:p>
    <w:p w14:paraId="19DE9814" w14:textId="3703F7AA" w:rsidR="007C0405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5 год </w:t>
      </w:r>
      <w:r w:rsidRPr="00966F98">
        <w:rPr>
          <w:rFonts w:ascii="Arial" w:eastAsia="Calibri" w:hAnsi="Arial" w:cs="Arial"/>
          <w:sz w:val="24"/>
          <w:szCs w:val="24"/>
        </w:rPr>
        <w:t>–</w:t>
      </w:r>
      <w:r w:rsidR="00C33605">
        <w:rPr>
          <w:rFonts w:ascii="Arial" w:eastAsia="Calibri" w:hAnsi="Arial" w:cs="Arial"/>
          <w:sz w:val="24"/>
          <w:szCs w:val="24"/>
        </w:rPr>
        <w:t xml:space="preserve"> 610</w:t>
      </w:r>
      <w:r>
        <w:rPr>
          <w:rFonts w:ascii="Arial" w:eastAsia="Calibri" w:hAnsi="Arial" w:cs="Arial"/>
          <w:sz w:val="24"/>
          <w:szCs w:val="24"/>
        </w:rPr>
        <w:t>,</w:t>
      </w:r>
      <w:r w:rsidR="00C33605">
        <w:rPr>
          <w:rFonts w:ascii="Arial" w:eastAsia="Calibri" w:hAnsi="Arial" w:cs="Arial"/>
          <w:sz w:val="24"/>
          <w:szCs w:val="24"/>
        </w:rPr>
        <w:t>1</w:t>
      </w:r>
      <w:r>
        <w:rPr>
          <w:rFonts w:ascii="Arial" w:eastAsia="Calibri" w:hAnsi="Arial" w:cs="Arial"/>
          <w:sz w:val="24"/>
          <w:szCs w:val="24"/>
        </w:rPr>
        <w:t>0</w:t>
      </w:r>
      <w:r w:rsidRPr="006056F9">
        <w:rPr>
          <w:rFonts w:ascii="Arial" w:eastAsia="Calibri" w:hAnsi="Arial" w:cs="Arial"/>
          <w:sz w:val="24"/>
          <w:szCs w:val="24"/>
        </w:rPr>
        <w:t xml:space="preserve"> </w:t>
      </w:r>
      <w:r w:rsidRPr="00966F98">
        <w:rPr>
          <w:rFonts w:ascii="Arial" w:eastAsia="Calibri" w:hAnsi="Arial" w:cs="Arial"/>
          <w:sz w:val="24"/>
          <w:szCs w:val="24"/>
        </w:rPr>
        <w:t>тыс. рублей</w:t>
      </w:r>
      <w:r w:rsidR="00C33605">
        <w:rPr>
          <w:rFonts w:ascii="Arial" w:eastAsia="Calibri" w:hAnsi="Arial" w:cs="Arial"/>
          <w:sz w:val="24"/>
          <w:szCs w:val="24"/>
        </w:rPr>
        <w:t>;</w:t>
      </w:r>
    </w:p>
    <w:p w14:paraId="12683281" w14:textId="5C71FCA1" w:rsidR="00C33605" w:rsidRPr="00966F98" w:rsidRDefault="00C336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6 год </w:t>
      </w:r>
      <w:r w:rsidRPr="0047046B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610,10 тыс. рублей.</w:t>
      </w:r>
    </w:p>
    <w:p w14:paraId="0B7CF503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Средства районного бюджета:</w:t>
      </w:r>
    </w:p>
    <w:p w14:paraId="53D01AFA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4 год – 526,52 тыс. рублей;</w:t>
      </w:r>
    </w:p>
    <w:p w14:paraId="71A7CD12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5 год – 570,50 тыс. рублей;</w:t>
      </w:r>
    </w:p>
    <w:p w14:paraId="4D732D17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6 год – 495,82 тыс. рублей;</w:t>
      </w:r>
    </w:p>
    <w:p w14:paraId="5695A771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7 год – 437,20 тыс. рублей;</w:t>
      </w:r>
    </w:p>
    <w:p w14:paraId="46457CF5" w14:textId="77777777" w:rsidR="007C0405" w:rsidRPr="00966F98" w:rsidRDefault="007C0405" w:rsidP="007C0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966F98">
        <w:rPr>
          <w:rFonts w:ascii="Arial" w:eastAsia="Calibri" w:hAnsi="Arial" w:cs="Arial"/>
          <w:color w:val="000000" w:themeColor="text1"/>
          <w:sz w:val="24"/>
          <w:szCs w:val="24"/>
        </w:rPr>
        <w:t>2018 год – 136,73 тыс. рублей;</w:t>
      </w:r>
    </w:p>
    <w:p w14:paraId="72D793D9" w14:textId="77777777" w:rsidR="007C0405" w:rsidRPr="00966F98" w:rsidRDefault="007C0405" w:rsidP="007C040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>2019 год – 196,30 тыс. рублей;</w:t>
      </w:r>
    </w:p>
    <w:p w14:paraId="534FEBA9" w14:textId="77777777" w:rsidR="007C0405" w:rsidRPr="00966F98" w:rsidRDefault="007C0405" w:rsidP="007C040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0 год – </w:t>
      </w:r>
      <w:r>
        <w:rPr>
          <w:rFonts w:ascii="Arial" w:eastAsia="Calibri" w:hAnsi="Arial" w:cs="Arial"/>
          <w:sz w:val="24"/>
          <w:szCs w:val="24"/>
        </w:rPr>
        <w:t>238,80</w:t>
      </w:r>
      <w:r w:rsidRPr="00966F98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3C1087BD" w14:textId="77777777" w:rsidR="007C0405" w:rsidRPr="00966F98" w:rsidRDefault="007C0405" w:rsidP="00151784">
      <w:pPr>
        <w:tabs>
          <w:tab w:val="left" w:pos="1985"/>
        </w:tabs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1 год – </w:t>
      </w:r>
      <w:r>
        <w:rPr>
          <w:rFonts w:ascii="Arial" w:eastAsia="Calibri" w:hAnsi="Arial" w:cs="Arial"/>
          <w:sz w:val="24"/>
          <w:szCs w:val="24"/>
        </w:rPr>
        <w:t>371</w:t>
      </w:r>
      <w:r w:rsidRPr="00966F98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>14</w:t>
      </w:r>
      <w:r w:rsidRPr="00966F98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6134333A" w14:textId="77777777" w:rsidR="007C0405" w:rsidRPr="00966F98" w:rsidRDefault="007C0405" w:rsidP="007C040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8E6622">
        <w:rPr>
          <w:rFonts w:ascii="Arial" w:eastAsia="Calibri" w:hAnsi="Arial" w:cs="Arial"/>
          <w:sz w:val="24"/>
          <w:szCs w:val="24"/>
        </w:rPr>
        <w:t>2022 год – 144,50 тыс. рублей;</w:t>
      </w:r>
    </w:p>
    <w:p w14:paraId="2A9E228C" w14:textId="4872C376" w:rsidR="007C0405" w:rsidRPr="00966F98" w:rsidRDefault="007C0405" w:rsidP="007C040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3 год </w:t>
      </w:r>
      <w:r w:rsidR="00C33605">
        <w:rPr>
          <w:rFonts w:ascii="Arial" w:eastAsia="Calibri" w:hAnsi="Arial" w:cs="Arial"/>
          <w:sz w:val="24"/>
          <w:szCs w:val="24"/>
        </w:rPr>
        <w:t>– 126,53</w:t>
      </w:r>
      <w:r w:rsidRPr="00966F98">
        <w:rPr>
          <w:rFonts w:ascii="Arial" w:eastAsia="Calibri" w:hAnsi="Arial" w:cs="Arial"/>
          <w:sz w:val="24"/>
          <w:szCs w:val="24"/>
        </w:rPr>
        <w:t xml:space="preserve"> тыс. рублей;</w:t>
      </w:r>
    </w:p>
    <w:p w14:paraId="0FA00C9C" w14:textId="1242EB7F" w:rsidR="007C0405" w:rsidRDefault="007C0405" w:rsidP="007C040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66F98">
        <w:rPr>
          <w:rFonts w:ascii="Arial" w:eastAsia="Calibri" w:hAnsi="Arial" w:cs="Arial"/>
          <w:sz w:val="24"/>
          <w:szCs w:val="24"/>
        </w:rPr>
        <w:t xml:space="preserve">2024 год – </w:t>
      </w:r>
      <w:r>
        <w:rPr>
          <w:rFonts w:ascii="Arial" w:eastAsia="Calibri" w:hAnsi="Arial" w:cs="Arial"/>
          <w:sz w:val="24"/>
          <w:szCs w:val="24"/>
        </w:rPr>
        <w:t>500</w:t>
      </w:r>
      <w:r w:rsidRPr="00966F98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>0</w:t>
      </w:r>
      <w:r w:rsidRPr="00966F98">
        <w:rPr>
          <w:rFonts w:ascii="Arial" w:eastAsia="Calibri" w:hAnsi="Arial" w:cs="Arial"/>
          <w:sz w:val="24"/>
          <w:szCs w:val="24"/>
        </w:rPr>
        <w:t>0 тыс. рублей</w:t>
      </w:r>
      <w:r>
        <w:rPr>
          <w:rFonts w:ascii="Arial" w:eastAsia="Calibri" w:hAnsi="Arial" w:cs="Arial"/>
          <w:sz w:val="24"/>
          <w:szCs w:val="24"/>
        </w:rPr>
        <w:t>;</w:t>
      </w:r>
    </w:p>
    <w:p w14:paraId="0A10758C" w14:textId="2C512E65" w:rsidR="007C0405" w:rsidRDefault="007C0405" w:rsidP="007C040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4248E">
        <w:rPr>
          <w:rFonts w:ascii="Arial" w:eastAsia="Calibri" w:hAnsi="Arial" w:cs="Arial"/>
          <w:sz w:val="24"/>
          <w:szCs w:val="24"/>
        </w:rPr>
        <w:t>202</w:t>
      </w:r>
      <w:r>
        <w:rPr>
          <w:rFonts w:ascii="Arial" w:eastAsia="Calibri" w:hAnsi="Arial" w:cs="Arial"/>
          <w:sz w:val="24"/>
          <w:szCs w:val="24"/>
        </w:rPr>
        <w:t>5</w:t>
      </w:r>
      <w:r w:rsidRPr="00D4248E">
        <w:rPr>
          <w:rFonts w:ascii="Arial" w:eastAsia="Calibri" w:hAnsi="Arial" w:cs="Arial"/>
          <w:sz w:val="24"/>
          <w:szCs w:val="24"/>
        </w:rPr>
        <w:t xml:space="preserve"> год – </w:t>
      </w:r>
      <w:r>
        <w:rPr>
          <w:rFonts w:ascii="Arial" w:eastAsia="Calibri" w:hAnsi="Arial" w:cs="Arial"/>
          <w:sz w:val="24"/>
          <w:szCs w:val="24"/>
        </w:rPr>
        <w:t>500</w:t>
      </w:r>
      <w:r w:rsidRPr="00D4248E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>0</w:t>
      </w:r>
      <w:r w:rsidRPr="00D4248E">
        <w:rPr>
          <w:rFonts w:ascii="Arial" w:eastAsia="Calibri" w:hAnsi="Arial" w:cs="Arial"/>
          <w:sz w:val="24"/>
          <w:szCs w:val="24"/>
        </w:rPr>
        <w:t>0 тыс. рублей</w:t>
      </w:r>
      <w:r w:rsidR="00CB69DE">
        <w:rPr>
          <w:rFonts w:ascii="Arial" w:eastAsia="Calibri" w:hAnsi="Arial" w:cs="Arial"/>
          <w:sz w:val="24"/>
          <w:szCs w:val="24"/>
        </w:rPr>
        <w:t>;</w:t>
      </w:r>
    </w:p>
    <w:p w14:paraId="16146FE8" w14:textId="416DA891" w:rsidR="00CB69DE" w:rsidRPr="00966F98" w:rsidRDefault="00CB69DE" w:rsidP="007C0405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026 год </w:t>
      </w:r>
      <w:r w:rsidRPr="0047046B">
        <w:rPr>
          <w:rFonts w:ascii="Arial" w:eastAsia="Calibri" w:hAnsi="Arial" w:cs="Arial"/>
          <w:sz w:val="24"/>
          <w:szCs w:val="24"/>
        </w:rPr>
        <w:t>–</w:t>
      </w:r>
      <w:r>
        <w:rPr>
          <w:rFonts w:ascii="Arial" w:eastAsia="Calibri" w:hAnsi="Arial" w:cs="Arial"/>
          <w:sz w:val="24"/>
          <w:szCs w:val="24"/>
        </w:rPr>
        <w:t xml:space="preserve"> 500,00 тыс. рублей.</w:t>
      </w:r>
    </w:p>
    <w:p w14:paraId="7E1F7124" w14:textId="77777777" w:rsidR="00D1383A" w:rsidRDefault="00D1383A" w:rsidP="001149D6">
      <w:pPr>
        <w:tabs>
          <w:tab w:val="left" w:pos="0"/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3E07493" w14:textId="11F439B3" w:rsidR="006C286B" w:rsidRDefault="00E73F34" w:rsidP="00E73F34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E46B4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6C286B">
        <w:rPr>
          <w:rFonts w:ascii="Arial" w:eastAsia="Times New Roman" w:hAnsi="Arial" w:cs="Arial"/>
          <w:sz w:val="24"/>
          <w:szCs w:val="24"/>
          <w:lang w:eastAsia="ru-RU"/>
        </w:rPr>
        <w:t xml:space="preserve">В паспорте подпрограммы 1 </w:t>
      </w:r>
      <w:r w:rsidR="006C286B" w:rsidRPr="00966F98">
        <w:rPr>
          <w:rFonts w:ascii="Arial" w:eastAsia="Calibri" w:hAnsi="Arial" w:cs="Arial"/>
          <w:sz w:val="24"/>
          <w:szCs w:val="24"/>
        </w:rPr>
        <w:t>программ</w:t>
      </w:r>
      <w:r w:rsidR="006C286B">
        <w:rPr>
          <w:rFonts w:ascii="Arial" w:eastAsia="Calibri" w:hAnsi="Arial" w:cs="Arial"/>
          <w:sz w:val="24"/>
          <w:szCs w:val="24"/>
        </w:rPr>
        <w:t xml:space="preserve">ы </w:t>
      </w:r>
      <w:r w:rsidR="006C286B" w:rsidRPr="00966F98">
        <w:rPr>
          <w:rFonts w:ascii="Arial" w:eastAsia="Calibri" w:hAnsi="Arial" w:cs="Arial"/>
          <w:sz w:val="24"/>
          <w:szCs w:val="24"/>
        </w:rPr>
        <w:t>«Развитие малого и среднего</w:t>
      </w:r>
      <w:r w:rsidR="006C286B">
        <w:rPr>
          <w:rFonts w:ascii="Arial" w:eastAsia="Calibri" w:hAnsi="Arial" w:cs="Arial"/>
          <w:sz w:val="24"/>
          <w:szCs w:val="24"/>
        </w:rPr>
        <w:t xml:space="preserve"> </w:t>
      </w:r>
      <w:r w:rsidR="006C286B" w:rsidRPr="00966F98">
        <w:rPr>
          <w:rFonts w:ascii="Arial" w:eastAsia="Calibri" w:hAnsi="Arial" w:cs="Arial"/>
          <w:sz w:val="24"/>
          <w:szCs w:val="24"/>
        </w:rPr>
        <w:t>предпринимательства и инвестиционной</w:t>
      </w:r>
      <w:r w:rsidR="006C286B">
        <w:rPr>
          <w:rFonts w:ascii="Arial" w:eastAsia="Calibri" w:hAnsi="Arial" w:cs="Arial"/>
          <w:sz w:val="24"/>
          <w:szCs w:val="24"/>
        </w:rPr>
        <w:t xml:space="preserve"> </w:t>
      </w:r>
      <w:r w:rsidR="006C286B" w:rsidRPr="00966F98">
        <w:rPr>
          <w:rFonts w:ascii="Arial" w:eastAsia="Calibri" w:hAnsi="Arial" w:cs="Arial"/>
          <w:sz w:val="24"/>
          <w:szCs w:val="24"/>
        </w:rPr>
        <w:t>деятельности в Боготольском районе»</w:t>
      </w:r>
      <w:r w:rsidR="006C286B">
        <w:rPr>
          <w:rFonts w:ascii="Arial" w:eastAsia="Calibri" w:hAnsi="Arial" w:cs="Arial"/>
          <w:sz w:val="24"/>
          <w:szCs w:val="24"/>
        </w:rPr>
        <w:t xml:space="preserve"> строку  «</w:t>
      </w:r>
      <w:r w:rsidR="006C286B" w:rsidRPr="00966F98">
        <w:rPr>
          <w:rFonts w:ascii="Arial" w:eastAsia="Times New Roman" w:hAnsi="Arial" w:cs="Arial"/>
          <w:spacing w:val="-4"/>
          <w:sz w:val="24"/>
          <w:szCs w:val="24"/>
        </w:rPr>
        <w:t xml:space="preserve">Информация по ресурсному обеспечению подпрограммы, в том числе в разбивке по всем источникам финансирования </w:t>
      </w:r>
      <w:r w:rsidR="006C286B" w:rsidRPr="00966F98">
        <w:rPr>
          <w:rFonts w:ascii="Arial" w:eastAsia="Times New Roman" w:hAnsi="Arial" w:cs="Arial"/>
          <w:bCs/>
          <w:spacing w:val="-4"/>
          <w:sz w:val="24"/>
          <w:szCs w:val="24"/>
        </w:rPr>
        <w:t>на очередной финансовый год и плановый период</w:t>
      </w:r>
      <w:r w:rsidR="006C286B">
        <w:rPr>
          <w:rFonts w:ascii="Arial" w:eastAsia="Times New Roman" w:hAnsi="Arial" w:cs="Arial"/>
          <w:bCs/>
          <w:spacing w:val="-4"/>
          <w:sz w:val="24"/>
          <w:szCs w:val="24"/>
        </w:rPr>
        <w:t>» изложить в следующей редакции:</w:t>
      </w:r>
    </w:p>
    <w:p w14:paraId="4D3F165C" w14:textId="77777777" w:rsidR="00F76382" w:rsidRDefault="00F76382" w:rsidP="006C286B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4"/>
          <w:sz w:val="24"/>
          <w:szCs w:val="24"/>
        </w:rPr>
      </w:pPr>
    </w:p>
    <w:tbl>
      <w:tblPr>
        <w:tblStyle w:val="aa"/>
        <w:tblW w:w="9946" w:type="dxa"/>
        <w:tblInd w:w="-34" w:type="dxa"/>
        <w:tblLook w:val="04A0" w:firstRow="1" w:lastRow="0" w:firstColumn="1" w:lastColumn="0" w:noHBand="0" w:noVBand="1"/>
      </w:tblPr>
      <w:tblGrid>
        <w:gridCol w:w="3970"/>
        <w:gridCol w:w="5976"/>
      </w:tblGrid>
      <w:tr w:rsidR="006C286B" w:rsidRPr="0096499F" w14:paraId="371DDB71" w14:textId="77777777" w:rsidTr="00B45238">
        <w:tc>
          <w:tcPr>
            <w:tcW w:w="3970" w:type="dxa"/>
          </w:tcPr>
          <w:p w14:paraId="55105093" w14:textId="77777777" w:rsidR="006C286B" w:rsidRPr="00966F98" w:rsidRDefault="006C286B" w:rsidP="00B45238">
            <w:pPr>
              <w:rPr>
                <w:rFonts w:ascii="Arial" w:eastAsia="Times New Roman" w:hAnsi="Arial" w:cs="Arial"/>
                <w:spacing w:val="-4"/>
                <w:sz w:val="24"/>
                <w:szCs w:val="24"/>
              </w:rPr>
            </w:pPr>
          </w:p>
          <w:p w14:paraId="6DF003F9" w14:textId="77777777" w:rsidR="006C286B" w:rsidRPr="00966F98" w:rsidRDefault="006C286B" w:rsidP="00B45238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Times New Roman" w:hAnsi="Arial" w:cs="Arial"/>
                <w:spacing w:val="-4"/>
                <w:sz w:val="24"/>
                <w:szCs w:val="24"/>
              </w:rPr>
              <w:t xml:space="preserve">Информация по ресурсному обеспечению подпрограммы, в том числе в разбивке по всем источникам финансирования </w:t>
            </w:r>
            <w:r w:rsidRPr="00966F98">
              <w:rPr>
                <w:rFonts w:ascii="Arial" w:eastAsia="Times New Roman" w:hAnsi="Arial" w:cs="Arial"/>
                <w:bCs/>
                <w:spacing w:val="-4"/>
                <w:sz w:val="24"/>
                <w:szCs w:val="24"/>
              </w:rPr>
              <w:t>на очередной финансовый год и плановый период</w:t>
            </w:r>
          </w:p>
        </w:tc>
        <w:tc>
          <w:tcPr>
            <w:tcW w:w="5976" w:type="dxa"/>
          </w:tcPr>
          <w:p w14:paraId="2BD548DE" w14:textId="7BA40B46" w:rsidR="006C286B" w:rsidRPr="0070456B" w:rsidRDefault="006C286B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Общий объем финансирования подпрограммы 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 xml:space="preserve">составляет </w:t>
            </w:r>
            <w:r w:rsidR="00D64CAF">
              <w:rPr>
                <w:rFonts w:ascii="Arial" w:eastAsia="Calibri" w:hAnsi="Arial" w:cs="Arial"/>
                <w:sz w:val="24"/>
                <w:szCs w:val="24"/>
              </w:rPr>
              <w:t>4 368,43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14:paraId="30592538" w14:textId="45B6C435" w:rsidR="006C286B" w:rsidRPr="0070456B" w:rsidRDefault="006C286B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год 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>– 1 038,1</w:t>
            </w:r>
            <w:r w:rsidR="001E46B4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66F5B480" w14:textId="183BD54C" w:rsidR="006C286B" w:rsidRPr="0070456B" w:rsidRDefault="006C286B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1 1</w:t>
            </w:r>
            <w:r w:rsidR="001E46B4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1E46B4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7B1A8690" w14:textId="3CE597AD" w:rsidR="006C286B" w:rsidRDefault="006C286B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1E46B4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1E46B4">
              <w:rPr>
                <w:rFonts w:ascii="Arial" w:eastAsia="Calibri" w:hAnsi="Arial" w:cs="Arial"/>
                <w:sz w:val="24"/>
                <w:szCs w:val="24"/>
              </w:rPr>
              <w:t>10,10 тыс. рублей;</w:t>
            </w:r>
          </w:p>
          <w:p w14:paraId="6618CCF7" w14:textId="52867937" w:rsidR="001E46B4" w:rsidRPr="0070456B" w:rsidRDefault="001E46B4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6 год </w:t>
            </w:r>
            <w:r w:rsidRPr="0047046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1 110,10 тыс. рублей.</w:t>
            </w:r>
          </w:p>
          <w:p w14:paraId="43A92A03" w14:textId="77777777" w:rsidR="006C286B" w:rsidRPr="0070456B" w:rsidRDefault="006C286B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Средства краевого бюджета:</w:t>
            </w:r>
          </w:p>
          <w:p w14:paraId="4BBD9DEA" w14:textId="77777777" w:rsidR="006C286B" w:rsidRPr="00966F98" w:rsidRDefault="006C286B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70456B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год – </w:t>
            </w:r>
            <w:r>
              <w:rPr>
                <w:rFonts w:ascii="Arial" w:eastAsia="Calibri" w:hAnsi="Arial" w:cs="Arial"/>
                <w:sz w:val="24"/>
                <w:szCs w:val="24"/>
              </w:rPr>
              <w:t>911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14:paraId="445FF845" w14:textId="4E3EAD20" w:rsidR="006C286B" w:rsidRPr="00966F98" w:rsidRDefault="006C286B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 – 6</w:t>
            </w:r>
            <w:r w:rsidR="001E46B4"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1E46B4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>0 тыс. рублей;</w:t>
            </w:r>
          </w:p>
          <w:p w14:paraId="30C435E0" w14:textId="1E66D631" w:rsidR="006C286B" w:rsidRDefault="006C286B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 – 6</w:t>
            </w:r>
            <w:r w:rsidR="001E46B4">
              <w:rPr>
                <w:rFonts w:ascii="Arial" w:eastAsia="Calibri" w:hAnsi="Arial" w:cs="Arial"/>
                <w:sz w:val="24"/>
                <w:szCs w:val="24"/>
              </w:rPr>
              <w:t>10,10 тыс. рублей;</w:t>
            </w:r>
          </w:p>
          <w:p w14:paraId="576B5DF2" w14:textId="641DEC79" w:rsidR="001E46B4" w:rsidRPr="00966F98" w:rsidRDefault="001E46B4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6 год </w:t>
            </w:r>
            <w:r w:rsidRPr="0047046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610,10 тыс. рублей.</w:t>
            </w:r>
          </w:p>
          <w:p w14:paraId="72539ECD" w14:textId="77777777" w:rsidR="006C286B" w:rsidRPr="00966F98" w:rsidRDefault="006C286B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Средства районного бюджета:</w:t>
            </w:r>
          </w:p>
          <w:p w14:paraId="0D0002CE" w14:textId="565AB0CB" w:rsidR="006C286B" w:rsidRPr="00966F98" w:rsidRDefault="006C286B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 </w:t>
            </w:r>
            <w:r w:rsidRPr="00F5086B">
              <w:rPr>
                <w:rFonts w:ascii="Arial" w:eastAsia="Calibri" w:hAnsi="Arial" w:cs="Arial"/>
                <w:sz w:val="24"/>
                <w:szCs w:val="24"/>
              </w:rPr>
              <w:t>– 126,5</w:t>
            </w:r>
            <w:r w:rsidR="00B12CAF"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тыс. рублей;</w:t>
            </w:r>
          </w:p>
          <w:p w14:paraId="547854B4" w14:textId="77777777" w:rsidR="006C286B" w:rsidRPr="00966F98" w:rsidRDefault="006C286B" w:rsidP="00B452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>202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 год – 500,00 тыс. рублей;</w:t>
            </w:r>
          </w:p>
          <w:p w14:paraId="38628294" w14:textId="77777777" w:rsidR="006C286B" w:rsidRDefault="006C286B" w:rsidP="00B45238">
            <w:pPr>
              <w:pStyle w:val="a9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5 год</w:t>
            </w:r>
            <w:r w:rsidR="001E46B4">
              <w:rPr>
                <w:rFonts w:ascii="Arial" w:eastAsia="Calibri" w:hAnsi="Arial" w:cs="Arial"/>
                <w:sz w:val="24"/>
                <w:szCs w:val="24"/>
              </w:rPr>
              <w:t xml:space="preserve"> – 500,00 тыс. рублей;</w:t>
            </w:r>
          </w:p>
          <w:p w14:paraId="27565C40" w14:textId="5FF0E55A" w:rsidR="001E46B4" w:rsidRPr="0096499F" w:rsidRDefault="001E46B4" w:rsidP="00B45238">
            <w:pPr>
              <w:pStyle w:val="a9"/>
              <w:autoSpaceDE w:val="0"/>
              <w:autoSpaceDN w:val="0"/>
              <w:adjustRightInd w:val="0"/>
              <w:ind w:left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26 год </w:t>
            </w:r>
            <w:r w:rsidRPr="0047046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500,00 тыс. рублей.</w:t>
            </w:r>
          </w:p>
        </w:tc>
      </w:tr>
    </w:tbl>
    <w:p w14:paraId="38EB7F4D" w14:textId="77777777" w:rsidR="006C286B" w:rsidRPr="00966F98" w:rsidRDefault="006C286B" w:rsidP="006C286B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30AA4863" w14:textId="6EED0D00" w:rsidR="007F7809" w:rsidRDefault="00E73F34" w:rsidP="00E73F34">
      <w:pPr>
        <w:tabs>
          <w:tab w:val="left" w:pos="0"/>
          <w:tab w:val="left" w:pos="1134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7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8246DE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1 к подпрограмме </w:t>
      </w:r>
      <w:r w:rsidR="008246DE" w:rsidRPr="00966F98">
        <w:rPr>
          <w:rFonts w:ascii="Arial" w:eastAsia="Calibri" w:hAnsi="Arial" w:cs="Arial"/>
          <w:sz w:val="24"/>
          <w:szCs w:val="24"/>
        </w:rPr>
        <w:t>«Развитие малого и среднего</w:t>
      </w:r>
      <w:r w:rsidR="008246DE">
        <w:rPr>
          <w:rFonts w:ascii="Arial" w:eastAsia="Calibri" w:hAnsi="Arial" w:cs="Arial"/>
          <w:sz w:val="24"/>
          <w:szCs w:val="24"/>
        </w:rPr>
        <w:t xml:space="preserve"> </w:t>
      </w:r>
      <w:r w:rsidR="008246DE" w:rsidRPr="00966F98">
        <w:rPr>
          <w:rFonts w:ascii="Arial" w:eastAsia="Calibri" w:hAnsi="Arial" w:cs="Arial"/>
          <w:sz w:val="24"/>
          <w:szCs w:val="24"/>
        </w:rPr>
        <w:t>предпринимательства и инвестиционной</w:t>
      </w:r>
      <w:r w:rsidR="008246DE">
        <w:rPr>
          <w:rFonts w:ascii="Arial" w:eastAsia="Calibri" w:hAnsi="Arial" w:cs="Arial"/>
          <w:sz w:val="24"/>
          <w:szCs w:val="24"/>
        </w:rPr>
        <w:t xml:space="preserve"> </w:t>
      </w:r>
      <w:r w:rsidR="008246DE" w:rsidRPr="00966F98">
        <w:rPr>
          <w:rFonts w:ascii="Arial" w:eastAsia="Calibri" w:hAnsi="Arial" w:cs="Arial"/>
          <w:sz w:val="24"/>
          <w:szCs w:val="24"/>
        </w:rPr>
        <w:t>деятельности в Боготольском районе»</w:t>
      </w:r>
      <w:r w:rsidR="008246DE">
        <w:rPr>
          <w:rFonts w:ascii="Arial" w:eastAsia="Calibri" w:hAnsi="Arial" w:cs="Arial"/>
          <w:sz w:val="24"/>
          <w:szCs w:val="24"/>
        </w:rPr>
        <w:t xml:space="preserve"> изложить в новой редакции согласно приложению к настоящему постановлению.</w:t>
      </w:r>
    </w:p>
    <w:p w14:paraId="76763B92" w14:textId="7D50F040" w:rsidR="002536AC" w:rsidRPr="00DA6271" w:rsidRDefault="00E73F34" w:rsidP="00E73F34">
      <w:pPr>
        <w:tabs>
          <w:tab w:val="left" w:pos="0"/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536AC"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над исполнением настоящего постановления возложить на </w:t>
      </w:r>
      <w:r w:rsidR="002536AC">
        <w:rPr>
          <w:rFonts w:ascii="Arial" w:eastAsia="Times New Roman" w:hAnsi="Arial" w:cs="Arial"/>
          <w:sz w:val="24"/>
          <w:szCs w:val="24"/>
          <w:lang w:eastAsia="ru-RU"/>
        </w:rPr>
        <w:t>заместителя Г</w:t>
      </w:r>
      <w:r w:rsidR="002536AC" w:rsidRPr="00DA6271">
        <w:rPr>
          <w:rFonts w:ascii="Arial" w:eastAsia="Times New Roman" w:hAnsi="Arial" w:cs="Arial"/>
          <w:sz w:val="24"/>
          <w:szCs w:val="24"/>
          <w:lang w:eastAsia="ru-RU"/>
        </w:rPr>
        <w:t xml:space="preserve">лавы </w:t>
      </w:r>
      <w:r w:rsidR="00457E1D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</w:t>
      </w:r>
      <w:r w:rsidR="002536AC" w:rsidRPr="00DA6271">
        <w:rPr>
          <w:rFonts w:ascii="Arial" w:eastAsia="Times New Roman" w:hAnsi="Arial" w:cs="Arial"/>
          <w:sz w:val="24"/>
          <w:szCs w:val="24"/>
          <w:lang w:eastAsia="ru-RU"/>
        </w:rPr>
        <w:t>района по вопросам</w:t>
      </w:r>
      <w:r w:rsidR="002536AC">
        <w:rPr>
          <w:rFonts w:ascii="Arial" w:eastAsia="Times New Roman" w:hAnsi="Arial" w:cs="Arial"/>
          <w:sz w:val="24"/>
          <w:szCs w:val="24"/>
          <w:lang w:eastAsia="ru-RU"/>
        </w:rPr>
        <w:t xml:space="preserve"> экономики и сельского хозяйства Л.С. Бодрину.</w:t>
      </w:r>
    </w:p>
    <w:p w14:paraId="08FE4A95" w14:textId="6DA19B1C" w:rsidR="001149D6" w:rsidRPr="001149D6" w:rsidRDefault="002536AC" w:rsidP="002536AC">
      <w:pPr>
        <w:tabs>
          <w:tab w:val="left" w:pos="0"/>
          <w:tab w:val="left" w:pos="993"/>
        </w:tabs>
        <w:autoSpaceDE w:val="0"/>
        <w:autoSpaceDN w:val="0"/>
        <w:adjustRightInd w:val="0"/>
        <w:spacing w:before="100" w:beforeAutospacing="1"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149D6" w:rsidRPr="001149D6">
        <w:rPr>
          <w:rFonts w:ascii="Arial" w:eastAsia="Times New Roman" w:hAnsi="Arial" w:cs="Arial"/>
          <w:sz w:val="24"/>
          <w:szCs w:val="24"/>
          <w:lang w:eastAsia="ru-RU"/>
        </w:rPr>
        <w:t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www.bogotol-r.ru.</w:t>
      </w:r>
    </w:p>
    <w:p w14:paraId="1E7FECE7" w14:textId="7804EAD5" w:rsidR="001149D6" w:rsidRPr="001149D6" w:rsidRDefault="001149D6" w:rsidP="001149D6">
      <w:pPr>
        <w:spacing w:after="0" w:line="240" w:lineRule="auto"/>
        <w:ind w:right="-5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9D6">
        <w:rPr>
          <w:rFonts w:ascii="Arial" w:eastAsia="Calibri" w:hAnsi="Arial" w:cs="Arial"/>
          <w:sz w:val="24"/>
          <w:szCs w:val="24"/>
        </w:rPr>
        <w:t xml:space="preserve">4. Постановление вступает в силу </w:t>
      </w:r>
      <w:r w:rsidR="00A33E34">
        <w:rPr>
          <w:rFonts w:ascii="Arial" w:eastAsia="Calibri" w:hAnsi="Arial" w:cs="Arial"/>
          <w:sz w:val="24"/>
          <w:szCs w:val="24"/>
        </w:rPr>
        <w:t xml:space="preserve">после его официального </w:t>
      </w:r>
      <w:r w:rsidRPr="001149D6">
        <w:rPr>
          <w:rFonts w:ascii="Arial" w:eastAsia="Calibri" w:hAnsi="Arial" w:cs="Arial"/>
          <w:sz w:val="24"/>
          <w:szCs w:val="24"/>
        </w:rPr>
        <w:t>опубликования</w:t>
      </w:r>
      <w:r w:rsidR="00070C6C">
        <w:rPr>
          <w:rFonts w:ascii="Arial" w:eastAsia="Calibri" w:hAnsi="Arial" w:cs="Arial"/>
          <w:sz w:val="24"/>
          <w:szCs w:val="24"/>
        </w:rPr>
        <w:t>.</w:t>
      </w:r>
    </w:p>
    <w:p w14:paraId="2CB02B4B" w14:textId="77777777" w:rsidR="001149D6" w:rsidRPr="001149D6" w:rsidRDefault="001149D6" w:rsidP="001149D6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C2375D6" w14:textId="77777777" w:rsidR="008246DE" w:rsidRPr="001149D6" w:rsidRDefault="008246DE" w:rsidP="001149D6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D0CAC8D" w14:textId="77777777" w:rsidR="001149D6" w:rsidRPr="001149D6" w:rsidRDefault="001149D6" w:rsidP="001149D6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5AB6E4BC" w14:textId="29E494AE" w:rsidR="001149D6" w:rsidRPr="002E6843" w:rsidRDefault="001B4616" w:rsidP="002E6843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Глава</w:t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 xml:space="preserve"> Боготольского района</w:t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="001149D6" w:rsidRPr="001149D6">
        <w:rPr>
          <w:rFonts w:ascii="Arial" w:eastAsia="Calibri" w:hAnsi="Arial" w:cs="Arial"/>
          <w:sz w:val="24"/>
          <w:szCs w:val="24"/>
          <w:lang w:eastAsia="ru-RU"/>
        </w:rPr>
        <w:tab/>
      </w:r>
      <w:r w:rsidR="001149D6">
        <w:rPr>
          <w:rFonts w:ascii="Arial" w:eastAsia="Calibri" w:hAnsi="Arial" w:cs="Arial"/>
          <w:sz w:val="24"/>
          <w:szCs w:val="24"/>
          <w:lang w:eastAsia="ru-RU"/>
        </w:rPr>
        <w:t xml:space="preserve">                    </w:t>
      </w:r>
      <w:r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 w:rsidR="00A333F3">
        <w:rPr>
          <w:rFonts w:ascii="Arial" w:eastAsia="Calibri" w:hAnsi="Arial" w:cs="Arial"/>
          <w:sz w:val="24"/>
          <w:szCs w:val="24"/>
          <w:lang w:eastAsia="ru-RU"/>
        </w:rPr>
        <w:t xml:space="preserve">     </w:t>
      </w:r>
      <w:r w:rsidR="00070C6C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Calibri" w:hAnsi="Arial" w:cs="Arial"/>
          <w:sz w:val="24"/>
          <w:szCs w:val="24"/>
          <w:lang w:eastAsia="ru-RU"/>
        </w:rPr>
        <w:t>Н.В. Бакуневич</w:t>
      </w:r>
    </w:p>
    <w:p w14:paraId="3571F603" w14:textId="77777777" w:rsidR="001149D6" w:rsidRPr="001149D6" w:rsidRDefault="001149D6" w:rsidP="001149D6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22A299" w14:textId="77777777" w:rsidR="00EA080A" w:rsidRPr="00DA6271" w:rsidRDefault="00EA080A" w:rsidP="00EA080A">
      <w:pPr>
        <w:spacing w:after="0" w:line="240" w:lineRule="auto"/>
        <w:contextualSpacing/>
        <w:jc w:val="right"/>
        <w:rPr>
          <w:rFonts w:ascii="Arial" w:eastAsia="Calibri" w:hAnsi="Arial" w:cs="Arial"/>
          <w:sz w:val="24"/>
          <w:szCs w:val="24"/>
          <w:lang w:eastAsia="ru-RU"/>
        </w:rPr>
      </w:pPr>
    </w:p>
    <w:p w14:paraId="5D1D457D" w14:textId="76858A8F" w:rsidR="00966F98" w:rsidRPr="00966F98" w:rsidRDefault="00966F98" w:rsidP="00D1383A">
      <w:pPr>
        <w:spacing w:before="100" w:beforeAutospacing="1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  <w:sectPr w:rsidR="00966F98" w:rsidRPr="00966F98" w:rsidSect="002C6DB8">
          <w:pgSz w:w="11906" w:h="16838"/>
          <w:pgMar w:top="993" w:right="850" w:bottom="1134" w:left="1701" w:header="709" w:footer="709" w:gutter="0"/>
          <w:cols w:space="708"/>
          <w:docGrid w:linePitch="360"/>
        </w:sectPr>
      </w:pPr>
      <w:r w:rsidRPr="00966F98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14:paraId="7478AA5C" w14:textId="450A87E0" w:rsidR="009B02FD" w:rsidRPr="007F7809" w:rsidRDefault="00E01CBC" w:rsidP="009B02F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</w:t>
      </w:r>
      <w:r w:rsidR="009B02FD" w:rsidRPr="007F7809">
        <w:rPr>
          <w:rFonts w:ascii="Arial" w:eastAsia="Times New Roman" w:hAnsi="Arial" w:cs="Arial"/>
          <w:sz w:val="24"/>
          <w:szCs w:val="24"/>
          <w:lang w:eastAsia="ru-RU"/>
        </w:rPr>
        <w:t xml:space="preserve">ложение </w:t>
      </w:r>
    </w:p>
    <w:p w14:paraId="542C72BF" w14:textId="77777777" w:rsidR="009B02FD" w:rsidRPr="007F7809" w:rsidRDefault="009B02FD" w:rsidP="009B02F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14:paraId="483AF5CF" w14:textId="77777777" w:rsidR="009B02FD" w:rsidRPr="007F7809" w:rsidRDefault="009B02FD" w:rsidP="009B02FD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F7809">
        <w:rPr>
          <w:rFonts w:ascii="Arial" w:eastAsia="Times New Roman" w:hAnsi="Arial" w:cs="Arial"/>
          <w:sz w:val="24"/>
          <w:szCs w:val="24"/>
          <w:lang w:eastAsia="ru-RU"/>
        </w:rPr>
        <w:t>Боготольского района</w:t>
      </w:r>
    </w:p>
    <w:p w14:paraId="18F4D9AC" w14:textId="02301972" w:rsidR="009B02FD" w:rsidRDefault="009B02FD" w:rsidP="009B02F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131C9D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E01CBC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>
        <w:rPr>
          <w:rFonts w:ascii="Arial" w:eastAsia="Times New Roman" w:hAnsi="Arial" w:cs="Arial"/>
          <w:sz w:val="24"/>
          <w:szCs w:val="24"/>
          <w:lang w:eastAsia="ru-RU"/>
        </w:rPr>
        <w:t>февраля</w:t>
      </w:r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 202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131C9D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E01CBC">
        <w:rPr>
          <w:rFonts w:ascii="Arial" w:eastAsia="Times New Roman" w:hAnsi="Arial" w:cs="Arial"/>
          <w:sz w:val="24"/>
          <w:szCs w:val="24"/>
          <w:lang w:eastAsia="ru-RU"/>
        </w:rPr>
        <w:t>_______</w:t>
      </w:r>
    </w:p>
    <w:p w14:paraId="044F5C4D" w14:textId="77777777" w:rsidR="009B02FD" w:rsidRPr="00966F98" w:rsidRDefault="009B02FD" w:rsidP="009B02FD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14:paraId="7394AE04" w14:textId="77777777" w:rsidR="009B02FD" w:rsidRPr="00966F98" w:rsidRDefault="009B02FD" w:rsidP="009B02FD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66F9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чень мероприятий подпрограммы</w:t>
      </w:r>
    </w:p>
    <w:tbl>
      <w:tblPr>
        <w:tblpPr w:leftFromText="180" w:rightFromText="180" w:vertAnchor="text" w:tblpXSpec="righ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3243"/>
        <w:gridCol w:w="236"/>
        <w:gridCol w:w="1591"/>
        <w:gridCol w:w="850"/>
        <w:gridCol w:w="851"/>
        <w:gridCol w:w="992"/>
        <w:gridCol w:w="567"/>
        <w:gridCol w:w="1134"/>
        <w:gridCol w:w="992"/>
        <w:gridCol w:w="992"/>
        <w:gridCol w:w="1418"/>
        <w:gridCol w:w="2693"/>
      </w:tblGrid>
      <w:tr w:rsidR="009B02FD" w:rsidRPr="00966F98" w14:paraId="4656A544" w14:textId="77777777" w:rsidTr="005747C0">
        <w:trPr>
          <w:trHeight w:val="291"/>
          <w:tblHeader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CA90" w14:textId="77777777" w:rsidR="009B02FD" w:rsidRPr="0070456B" w:rsidRDefault="009B02FD" w:rsidP="002C7668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, задачи, мероприятия подпрограммы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BA92" w14:textId="77777777" w:rsidR="009B02FD" w:rsidRPr="0070456B" w:rsidRDefault="009B02FD" w:rsidP="009D538B">
            <w:pPr>
              <w:spacing w:before="100" w:beforeAutospacing="1" w:after="0" w:line="240" w:lineRule="auto"/>
              <w:ind w:left="-108" w:right="-6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15F17" w14:textId="77777777" w:rsidR="009B02FD" w:rsidRPr="0070456B" w:rsidRDefault="009B02FD" w:rsidP="002C7668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9A5FB" w14:textId="77777777" w:rsidR="009B02FD" w:rsidRPr="0070456B" w:rsidRDefault="009B02FD" w:rsidP="002C7668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.), г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D4189F7" w14:textId="77777777" w:rsidR="009B02FD" w:rsidRPr="00966F98" w:rsidRDefault="009B02FD" w:rsidP="002C7668">
            <w:pPr>
              <w:spacing w:before="100" w:beforeAutospacing="1" w:after="0" w:line="240" w:lineRule="auto"/>
              <w:ind w:left="-102" w:right="-3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идаемый непосредственный  результат от реализации подпрограммного мероприятия </w:t>
            </w:r>
          </w:p>
        </w:tc>
      </w:tr>
      <w:tr w:rsidR="009B02FD" w:rsidRPr="00966F98" w14:paraId="26E8DA2B" w14:textId="77777777" w:rsidTr="003E38DE">
        <w:trPr>
          <w:trHeight w:val="1103"/>
          <w:tblHeader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080F" w14:textId="77777777" w:rsidR="009B02FD" w:rsidRPr="0070456B" w:rsidRDefault="009B02FD" w:rsidP="002C7668">
            <w:pPr>
              <w:spacing w:before="100" w:beforeAutospacing="1" w:after="0" w:line="240" w:lineRule="auto"/>
              <w:ind w:left="-37" w:right="-6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DF92" w14:textId="77777777" w:rsidR="009B02FD" w:rsidRPr="0070456B" w:rsidRDefault="009B02FD" w:rsidP="002C7668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BFC1" w14:textId="77777777" w:rsidR="009B02FD" w:rsidRPr="0070456B" w:rsidRDefault="009B02FD" w:rsidP="002C7668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0F2E" w14:textId="77777777" w:rsidR="009B02FD" w:rsidRPr="0070456B" w:rsidRDefault="009B02FD" w:rsidP="005747C0">
            <w:pPr>
              <w:spacing w:before="100" w:beforeAutospacing="1" w:after="0" w:line="240" w:lineRule="auto"/>
              <w:ind w:left="-14" w:right="-10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16CD" w14:textId="77777777" w:rsidR="009B02FD" w:rsidRPr="0070456B" w:rsidRDefault="009B02FD" w:rsidP="002C7668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48E11" w14:textId="77777777" w:rsidR="009B02FD" w:rsidRPr="0070456B" w:rsidRDefault="009B02FD" w:rsidP="002C7668">
            <w:pPr>
              <w:spacing w:before="100" w:beforeAutospacing="1" w:after="0" w:line="240" w:lineRule="auto"/>
              <w:ind w:left="-14" w:right="-10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E29E" w14:textId="77777777" w:rsidR="009B02FD" w:rsidRPr="005A2D2A" w:rsidRDefault="009B02FD" w:rsidP="002C7668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  <w:p w14:paraId="638482F7" w14:textId="77777777" w:rsidR="009B02FD" w:rsidRPr="0070456B" w:rsidRDefault="009B02FD" w:rsidP="002C7668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12714" w14:textId="77777777" w:rsidR="009B02FD" w:rsidRPr="0070456B" w:rsidRDefault="009B02FD" w:rsidP="002C7668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512F0" w14:textId="77777777" w:rsidR="009B02FD" w:rsidRPr="0070456B" w:rsidRDefault="009B02FD" w:rsidP="002C7668">
            <w:pPr>
              <w:spacing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77F2" w14:textId="77777777" w:rsidR="009B02FD" w:rsidRPr="0070456B" w:rsidRDefault="009B02FD" w:rsidP="002C7668">
            <w:pPr>
              <w:spacing w:after="0" w:line="240" w:lineRule="auto"/>
              <w:ind w:left="-14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на период 20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2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A7B4C" w14:textId="77777777" w:rsidR="009B02FD" w:rsidRPr="0070456B" w:rsidRDefault="009B02FD" w:rsidP="002C766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02FD" w:rsidRPr="00966F98" w14:paraId="11A75FCB" w14:textId="77777777" w:rsidTr="003E38DE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6901" w14:textId="77777777" w:rsidR="009B02FD" w:rsidRPr="0070456B" w:rsidRDefault="009B02FD" w:rsidP="002C7668">
            <w:pPr>
              <w:suppressAutoHyphens/>
              <w:spacing w:before="100" w:beforeAutospacing="1" w:after="12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– Создание благоприятных условий для устойчивого развития малого и среднего предпринимательства  в Боготольском районе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72CD8" w14:textId="77777777" w:rsidR="009B02FD" w:rsidRPr="0070456B" w:rsidRDefault="009B02FD" w:rsidP="002C7668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0405F" w14:textId="77777777" w:rsidR="009B02FD" w:rsidRPr="0070456B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2578C" w14:textId="77777777" w:rsidR="009B02FD" w:rsidRPr="0070456B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58A4C" w14:textId="77777777" w:rsidR="009B02FD" w:rsidRPr="0070456B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769C9" w14:textId="77777777" w:rsidR="009B02FD" w:rsidRPr="0070456B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23E9B" w14:textId="77777777" w:rsidR="009B02FD" w:rsidRPr="003033A4" w:rsidRDefault="009B02FD" w:rsidP="002C7668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87A14" w14:textId="77777777" w:rsidR="009B02FD" w:rsidRPr="0070456B" w:rsidRDefault="009B02FD" w:rsidP="002C7668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110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F02CD3" w14:textId="77777777" w:rsidR="009B02FD" w:rsidRPr="0070456B" w:rsidRDefault="009B02FD" w:rsidP="002C7668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110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9982" w14:textId="77777777" w:rsidR="009B02FD" w:rsidRPr="0070456B" w:rsidRDefault="009B02FD" w:rsidP="002C7668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 330,3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1D790" w14:textId="77777777" w:rsidR="009B02FD" w:rsidRPr="001E7C96" w:rsidRDefault="009B02FD" w:rsidP="002C7668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02FD" w:rsidRPr="00966F98" w14:paraId="5F20C245" w14:textId="77777777" w:rsidTr="003E38DE">
        <w:trPr>
          <w:trHeight w:val="36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B63A" w14:textId="77777777" w:rsidR="009B02FD" w:rsidRPr="0070456B" w:rsidRDefault="009B02FD" w:rsidP="002C7668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1</w:t>
            </w:r>
          </w:p>
          <w:p w14:paraId="31E5B3DA" w14:textId="77777777" w:rsidR="009B02FD" w:rsidRDefault="009B02FD" w:rsidP="002C7668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оддержка субъектов малого и среднего предпринимательства, направленная на развитие инвестиционной деятельности и снижение затрат субъектов малого и среднего предпринимательства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возникающих в связи с 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lastRenderedPageBreak/>
              <w:t>привлечением финансовых ресурсов</w:t>
            </w:r>
          </w:p>
          <w:p w14:paraId="5431716F" w14:textId="77777777" w:rsidR="009B02FD" w:rsidRDefault="009B02FD" w:rsidP="002C7668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14:paraId="07D994DB" w14:textId="77777777" w:rsidR="009B02FD" w:rsidRPr="00090C53" w:rsidRDefault="009B02FD" w:rsidP="002C7668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04DC1" w14:textId="77777777" w:rsidR="009B02FD" w:rsidRPr="0070456B" w:rsidRDefault="009B02FD" w:rsidP="002C7668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3C7CA" w14:textId="77777777" w:rsidR="009B02FD" w:rsidRPr="0070456B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4990D" w14:textId="77777777" w:rsidR="009B02FD" w:rsidRPr="0070456B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6D8D" w14:textId="77777777" w:rsidR="009B02FD" w:rsidRPr="0070456B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78E5D" w14:textId="77777777" w:rsidR="009B02FD" w:rsidRPr="0070456B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D8550" w14:textId="77777777" w:rsidR="009B02FD" w:rsidRPr="003033A4" w:rsidRDefault="009B02FD" w:rsidP="002C7668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2DC0" w14:textId="77777777" w:rsidR="009B02FD" w:rsidRPr="0070456B" w:rsidRDefault="009B02FD" w:rsidP="002C7668">
            <w:pPr>
              <w:spacing w:before="100" w:beforeAutospacing="1" w:after="0" w:line="240" w:lineRule="auto"/>
              <w:ind w:left="-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D095" w14:textId="77777777" w:rsidR="009B02FD" w:rsidRPr="0070456B" w:rsidRDefault="009B02FD" w:rsidP="002C7668">
            <w:pPr>
              <w:spacing w:before="100" w:beforeAutospacing="1" w:after="0" w:line="240" w:lineRule="auto"/>
              <w:ind w:hanging="108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F97" w14:textId="77777777" w:rsidR="009B02FD" w:rsidRPr="0070456B" w:rsidRDefault="009B02FD" w:rsidP="002C7668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3,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54D2" w14:textId="77777777" w:rsidR="009B02FD" w:rsidRPr="0070456B" w:rsidRDefault="009B02FD" w:rsidP="002C7668">
            <w:pPr>
              <w:spacing w:before="100" w:beforeAutospacing="1"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B02FD" w:rsidRPr="00966F98" w14:paraId="784F2C82" w14:textId="77777777" w:rsidTr="002C7668">
        <w:trPr>
          <w:trHeight w:val="25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C9C3EF" w14:textId="77777777" w:rsidR="009B02FD" w:rsidRPr="0070456B" w:rsidRDefault="009B02FD" w:rsidP="002C7668">
            <w:pPr>
              <w:spacing w:before="100" w:beforeAutospacing="1" w:after="0" w:line="240" w:lineRule="auto"/>
              <w:ind w:left="-37"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123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E6CC3" w14:textId="77777777" w:rsidR="009B02FD" w:rsidRPr="0070456B" w:rsidRDefault="009B02FD" w:rsidP="002C7668">
            <w:pPr>
              <w:spacing w:before="100" w:beforeAutospacing="1" w:after="0" w:line="240" w:lineRule="auto"/>
              <w:ind w:left="-108" w:right="-108"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B02FD" w:rsidRPr="00966F98" w14:paraId="361E6007" w14:textId="77777777" w:rsidTr="00E65369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75DC" w14:textId="30BA9D97" w:rsidR="009B02FD" w:rsidRPr="0070456B" w:rsidRDefault="009B02FD" w:rsidP="002E5925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.</w:t>
            </w:r>
            <w:r w:rsidRPr="0070456B">
              <w:rPr>
                <w:rFonts w:ascii="Arial" w:eastAsia="Times New Roman" w:hAnsi="Arial" w:cs="Arial"/>
                <w:sz w:val="24"/>
                <w:szCs w:val="24"/>
              </w:rPr>
              <w:t>Субсидия на возмещение затрат при реализации инвестиционных проектов в приоритетных отраслях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2B81" w14:textId="77777777" w:rsidR="009B02FD" w:rsidRPr="0070456B" w:rsidRDefault="009B02FD" w:rsidP="002C7668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9847" w14:textId="77777777" w:rsidR="009B02FD" w:rsidRPr="0070456B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8C045" w14:textId="77777777" w:rsidR="009B02FD" w:rsidRPr="0070456B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50729" w14:textId="77777777" w:rsidR="009B02FD" w:rsidRPr="0070456B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07F8B" w14:textId="77777777" w:rsidR="009B02FD" w:rsidRPr="0070456B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9D48F" w14:textId="77777777" w:rsidR="009B02FD" w:rsidRPr="0070456B" w:rsidRDefault="009B02FD" w:rsidP="002C7668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</w:t>
            </w:r>
            <w:r w:rsidRPr="003033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3C59" w14:textId="77777777" w:rsidR="009B02FD" w:rsidRPr="0070456B" w:rsidRDefault="009B02FD" w:rsidP="002C7668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9</w:t>
            </w:r>
            <w:r w:rsidRPr="001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30B2" w14:textId="77777777" w:rsidR="009B02FD" w:rsidRPr="0070456B" w:rsidRDefault="009B02FD" w:rsidP="002C7668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133C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FAFF" w14:textId="77777777" w:rsidR="009B02FD" w:rsidRPr="0070456B" w:rsidRDefault="009B02FD" w:rsidP="002C7668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1,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5FCC7" w14:textId="77777777" w:rsidR="009B02FD" w:rsidRPr="0070456B" w:rsidRDefault="009B02FD" w:rsidP="002C7668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и результативности в разбивке по годам </w:t>
            </w:r>
          </w:p>
          <w:p w14:paraId="301F26C0" w14:textId="77777777" w:rsidR="009B02FD" w:rsidRPr="0070456B" w:rsidRDefault="009B02FD" w:rsidP="002C7668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ены</w:t>
            </w:r>
            <w:proofErr w:type="gramEnd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приложении к подпрограмме</w:t>
            </w:r>
          </w:p>
        </w:tc>
      </w:tr>
      <w:tr w:rsidR="009B02FD" w:rsidRPr="00966F98" w14:paraId="014D604B" w14:textId="77777777" w:rsidTr="00E65369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6C2EF" w14:textId="023C6FB1" w:rsidR="009B02FD" w:rsidRPr="0070456B" w:rsidRDefault="009B02FD" w:rsidP="002E5925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 Субсидия на возмещение затрат  субъектам малого и среднего предпринимательства, а также  физическим лицам, применяющим специальный налоговый режим «Налог на профессиональный доход» при осуществлении предпринимательской деятельности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353A" w14:textId="77777777" w:rsidR="009B02FD" w:rsidRPr="0070456B" w:rsidRDefault="009B02FD" w:rsidP="002C7668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3A2D9" w14:textId="77777777" w:rsidR="009B02FD" w:rsidRPr="0070456B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B4231" w14:textId="77777777" w:rsidR="009B02FD" w:rsidRPr="0070456B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6FFBB" w14:textId="77777777" w:rsidR="009B02FD" w:rsidRPr="0070456B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D9008" w14:textId="77777777" w:rsidR="009B02FD" w:rsidRPr="0070456B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B80B7" w14:textId="77777777" w:rsidR="009B02FD" w:rsidRPr="00F75850" w:rsidRDefault="009B02FD" w:rsidP="002C7668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59F0E" w14:textId="77777777" w:rsidR="009B02FD" w:rsidRPr="00F75850" w:rsidRDefault="009B02FD" w:rsidP="002C7668">
            <w:pPr>
              <w:spacing w:before="100" w:beforeAutospacing="1" w:after="0" w:line="240" w:lineRule="auto"/>
              <w:ind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3CD3A" w14:textId="77777777" w:rsidR="009B02FD" w:rsidRPr="00F75850" w:rsidRDefault="009B02FD" w:rsidP="002C7668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,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0E8D" w14:textId="77777777" w:rsidR="009B02FD" w:rsidRPr="00F75850" w:rsidRDefault="009B02FD" w:rsidP="002C7668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585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6,6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00F3" w14:textId="77777777" w:rsidR="009B02FD" w:rsidRPr="0070456B" w:rsidRDefault="009B02FD" w:rsidP="002C7668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9B02FD" w:rsidRPr="00966F98" w14:paraId="4DE6A3B3" w14:textId="77777777" w:rsidTr="00E65369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D3F2" w14:textId="77777777" w:rsidR="009B02FD" w:rsidRPr="0070456B" w:rsidRDefault="009B02FD" w:rsidP="002C7668">
            <w:pPr>
              <w:spacing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  <w:r w:rsidRPr="0070456B">
              <w:rPr>
                <w:rFonts w:ascii="Arial" w:eastAsia="Calibri" w:hAnsi="Arial" w:cs="Arial"/>
                <w:sz w:val="24"/>
                <w:szCs w:val="24"/>
              </w:rPr>
              <w:t xml:space="preserve"> Предоставление грантов в форме субсидий субъектам малого и среднего предпринимательства </w:t>
            </w: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начало ведения предпринимательской деятельности  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6B552" w14:textId="77777777" w:rsidR="009B02FD" w:rsidRPr="0070456B" w:rsidRDefault="009B02FD" w:rsidP="002C7668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6D7EE" w14:textId="77777777" w:rsidR="009B02FD" w:rsidRPr="0070456B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8C0B" w14:textId="77777777" w:rsidR="009B02FD" w:rsidRPr="0070456B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75FE2" w14:textId="77777777" w:rsidR="009B02FD" w:rsidRPr="0070456B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ххххххх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62B6F" w14:textId="77777777" w:rsidR="009B02FD" w:rsidRPr="0070456B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CFBFF" w14:textId="77777777" w:rsidR="009B02FD" w:rsidRPr="00F75850" w:rsidRDefault="009B02FD" w:rsidP="002C7668">
            <w:pPr>
              <w:spacing w:before="100" w:beforeAutospacing="1" w:after="0" w:line="240" w:lineRule="auto"/>
              <w:ind w:left="-102"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C21BA" w14:textId="77777777" w:rsidR="009B02FD" w:rsidRPr="00F75850" w:rsidRDefault="009B02FD" w:rsidP="002C7668">
            <w:pPr>
              <w:spacing w:before="100" w:beforeAutospacing="1" w:after="0" w:line="240" w:lineRule="auto"/>
              <w:ind w:right="-71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A6D056" w14:textId="77777777" w:rsidR="009B02FD" w:rsidRPr="00F75850" w:rsidRDefault="009B02FD" w:rsidP="002C7668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3F25" w14:textId="77777777" w:rsidR="009B02FD" w:rsidRPr="00F75850" w:rsidRDefault="009B02FD" w:rsidP="002C7668">
            <w:pPr>
              <w:spacing w:before="100" w:beforeAutospacing="1" w:after="0" w:line="240" w:lineRule="auto"/>
              <w:ind w:left="-102" w:right="-71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85C" w14:textId="77777777" w:rsidR="009B02FD" w:rsidRPr="0070456B" w:rsidRDefault="009B02FD" w:rsidP="002C7668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5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9B02FD" w:rsidRPr="00966F98" w14:paraId="2332B885" w14:textId="77777777" w:rsidTr="00E65369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DF4C" w14:textId="77777777" w:rsidR="009B02FD" w:rsidRPr="00966F98" w:rsidRDefault="009B02FD" w:rsidP="002C7668">
            <w:pPr>
              <w:suppressAutoHyphens/>
              <w:spacing w:before="100" w:beforeAutospacing="1" w:after="0" w:line="240" w:lineRule="atLeast"/>
              <w:ind w:left="-37" w:right="-63"/>
              <w:contextualSpacing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а 2.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едоставление комплексной 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тодической, информационно-консультационной поддержки субъектам малого и среднего предпринимательства, повышение эффективности ее деятельности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3535" w14:textId="77777777" w:rsidR="009B02FD" w:rsidRPr="00966F98" w:rsidRDefault="009B02FD" w:rsidP="002C7668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20DA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C0291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B576E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6003C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3DF82" w14:textId="77777777" w:rsidR="009B02FD" w:rsidRPr="00966F98" w:rsidRDefault="009B02FD" w:rsidP="002C766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22C4F" w14:textId="77777777" w:rsidR="009B02FD" w:rsidRPr="00966F98" w:rsidRDefault="009B02FD" w:rsidP="002C7668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AA160" w14:textId="77777777" w:rsidR="009B02FD" w:rsidRPr="00966F98" w:rsidRDefault="009B02FD" w:rsidP="002C766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C614" w14:textId="77777777" w:rsidR="009B02FD" w:rsidRPr="00966F98" w:rsidRDefault="009B02FD" w:rsidP="002C766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,7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4BDCF" w14:textId="77777777" w:rsidR="009B02FD" w:rsidRPr="00966F98" w:rsidRDefault="009B02FD" w:rsidP="002C7668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02FD" w:rsidRPr="00966F98" w14:paraId="6EB014BF" w14:textId="77777777" w:rsidTr="002C7668">
        <w:trPr>
          <w:trHeight w:val="265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85C7" w14:textId="77777777" w:rsidR="009B02FD" w:rsidRPr="00966F98" w:rsidRDefault="009B02FD" w:rsidP="002C7668">
            <w:pPr>
              <w:spacing w:before="100" w:beforeAutospacing="1" w:after="0" w:line="240" w:lineRule="auto"/>
              <w:ind w:right="-6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ероприятие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21DBA" w14:textId="77777777" w:rsidR="009B02FD" w:rsidRPr="00966F98" w:rsidRDefault="009B02FD" w:rsidP="002C7668">
            <w:pPr>
              <w:suppressAutoHyphens/>
              <w:spacing w:before="100" w:beforeAutospacing="1" w:after="0" w:line="240" w:lineRule="atLeast"/>
              <w:ind w:left="-108" w:right="-61"/>
              <w:contextualSpacing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3AEB" w14:textId="77777777" w:rsidR="009B02FD" w:rsidRPr="00966F98" w:rsidRDefault="009B02FD" w:rsidP="002C7668">
            <w:pPr>
              <w:suppressAutoHyphens/>
              <w:spacing w:before="100" w:beforeAutospacing="1" w:after="0" w:line="240" w:lineRule="atLeast"/>
              <w:ind w:left="-108" w:right="-108"/>
              <w:contextualSpacing/>
              <w:jc w:val="right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9B02FD" w:rsidRPr="00966F98" w14:paraId="0B7CC41C" w14:textId="77777777" w:rsidTr="00E65369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D93F" w14:textId="77777777" w:rsidR="009B02FD" w:rsidRPr="00966F98" w:rsidRDefault="009B02FD" w:rsidP="002C7668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 Информационное обеспечение" Информирование жителей района о действующих мерах поддержки бизнеса и условиях ее предоставления в Боготольском районе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3B72" w14:textId="77777777" w:rsidR="009B02FD" w:rsidRPr="00966F98" w:rsidRDefault="009B02FD" w:rsidP="002C7668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C8478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B367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95F05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F0C2D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2C728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F14D5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F1E46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36AD" w14:textId="77777777" w:rsidR="009B02FD" w:rsidRPr="00966F98" w:rsidRDefault="009B02FD" w:rsidP="002C766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,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35D1F" w14:textId="77777777" w:rsidR="009B02FD" w:rsidRPr="00966F98" w:rsidRDefault="009B02FD" w:rsidP="002C7668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ежемесячной рубрики "Уголок предпринимателя" в газете "Земля Боготольская";</w:t>
            </w:r>
          </w:p>
          <w:p w14:paraId="4EB832AC" w14:textId="77777777" w:rsidR="009B02FD" w:rsidRPr="00966F98" w:rsidRDefault="009B02FD" w:rsidP="002C7668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ированность населения района о мерах государственной и муниципальной поддержки в Боготольском районе, а также о прочих темах, связанных с ведением бизнеса</w:t>
            </w:r>
          </w:p>
        </w:tc>
      </w:tr>
      <w:tr w:rsidR="009B02FD" w:rsidRPr="00966F98" w14:paraId="435182A2" w14:textId="77777777" w:rsidTr="00A21C7A">
        <w:trPr>
          <w:trHeight w:val="41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0E8F" w14:textId="77777777" w:rsidR="009B02FD" w:rsidRPr="00966F98" w:rsidRDefault="009B02FD" w:rsidP="002C7668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. "Методические пособия" Разработка, издание и распространение методических пособий, информационных буклетов, брошюр, плакатов, справочников и 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рочей печатной продукции для субъектов малого и (или) среднего предпринимательства на тему ведения бизнеса в Боготольском районе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5A1E" w14:textId="77777777" w:rsidR="009B02FD" w:rsidRPr="00966F98" w:rsidRDefault="009B02FD" w:rsidP="002C7668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90665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70DD5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A869C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ED89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75298" w14:textId="77777777" w:rsidR="009B02FD" w:rsidRPr="00966F98" w:rsidRDefault="009B02FD" w:rsidP="002C766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88967" w14:textId="77777777" w:rsidR="009B02FD" w:rsidRPr="00966F98" w:rsidRDefault="009B02FD" w:rsidP="002C7668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C1BBF" w14:textId="77777777" w:rsidR="009B02FD" w:rsidRPr="00966F98" w:rsidRDefault="009B02FD" w:rsidP="002C766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472" w14:textId="77777777" w:rsidR="009B02FD" w:rsidRPr="00966F98" w:rsidRDefault="009B02FD" w:rsidP="002C766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5CCE2" w14:textId="6DBE6065" w:rsidR="009B02FD" w:rsidRPr="00966F98" w:rsidRDefault="009B02FD" w:rsidP="002C7668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дание и распространение не менее 1 типа печатных матери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алов ежегодно (буклеты, брошюры, календари, метод</w:t>
            </w:r>
            <w:r w:rsidR="006F557C"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п</w:t>
            </w: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обия и др.);</w:t>
            </w:r>
          </w:p>
          <w:p w14:paraId="3951E147" w14:textId="77777777" w:rsidR="009B02FD" w:rsidRPr="00966F98" w:rsidRDefault="009B02FD" w:rsidP="002C7668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шение информированности и юридической грамотности СМСП</w:t>
            </w:r>
          </w:p>
          <w:p w14:paraId="153C3F35" w14:textId="77777777" w:rsidR="009B02FD" w:rsidRPr="00966F98" w:rsidRDefault="009B02FD" w:rsidP="002C7668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  <w:tr w:rsidR="009B02FD" w:rsidRPr="00966F98" w14:paraId="0F6DB73C" w14:textId="77777777" w:rsidTr="00A21C7A">
        <w:trPr>
          <w:trHeight w:val="416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D6B67" w14:textId="77777777" w:rsidR="009B02FD" w:rsidRPr="00966F98" w:rsidRDefault="009B02FD" w:rsidP="002C7668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.3.Мероприятие по популяризации социального предпринимательств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0D23" w14:textId="77777777" w:rsidR="009B02FD" w:rsidRPr="00966F98" w:rsidRDefault="009B02FD" w:rsidP="002C7668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519C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AAC78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72646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4427E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100877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7A760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CF248" w14:textId="77777777" w:rsidR="009B02FD" w:rsidRDefault="009B02FD" w:rsidP="002C766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776EB" w14:textId="77777777" w:rsidR="009B02FD" w:rsidRDefault="009B02FD" w:rsidP="002C7668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9E925" w14:textId="77777777" w:rsidR="009B02FD" w:rsidRDefault="009B02FD" w:rsidP="002C766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6C5" w14:textId="77777777" w:rsidR="009B02FD" w:rsidRDefault="009B02FD" w:rsidP="002C766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EBB21" w14:textId="77777777" w:rsidR="009B02FD" w:rsidRPr="00966F98" w:rsidRDefault="009B02FD" w:rsidP="002C7668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готовление (приобретение) материальных запасов, способствующих повышению информированности о социальном предпринимательстве, о существующих мерах и программах поддержки социального предпринимательства, публикация в СМИ (не менее 1 публикации в год)</w:t>
            </w:r>
          </w:p>
        </w:tc>
      </w:tr>
      <w:tr w:rsidR="009B02FD" w:rsidRPr="00966F98" w14:paraId="32C575CA" w14:textId="77777777" w:rsidTr="00A21C7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2EE4" w14:textId="77777777" w:rsidR="009B02FD" w:rsidRPr="00966F98" w:rsidRDefault="009B02FD" w:rsidP="002C7668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дача 3.</w:t>
            </w:r>
            <w:r w:rsidRPr="00966F9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редоставление имущественной поддержки субъектам малого и среднего предпринимательства для развития деятельности.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E693" w14:textId="77777777" w:rsidR="009B02FD" w:rsidRPr="00966F98" w:rsidRDefault="009B02FD" w:rsidP="002C7668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47816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F9FEF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779A6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2CFBD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857DB" w14:textId="77777777" w:rsidR="009B02FD" w:rsidRPr="00966F98" w:rsidRDefault="009B02FD" w:rsidP="002C766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F505E" w14:textId="77777777" w:rsidR="009B02FD" w:rsidRPr="00966F98" w:rsidRDefault="009B02FD" w:rsidP="002C7668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9AD786" w14:textId="77777777" w:rsidR="009B02FD" w:rsidRPr="00966F98" w:rsidRDefault="009B02FD" w:rsidP="002C766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246B" w14:textId="77777777" w:rsidR="009B02FD" w:rsidRPr="00966F98" w:rsidRDefault="009B02FD" w:rsidP="002C766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0F6B7" w14:textId="77777777" w:rsidR="009B02FD" w:rsidRPr="00966F98" w:rsidRDefault="009B02FD" w:rsidP="002C7668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02FD" w:rsidRPr="00966F98" w14:paraId="03E0F34A" w14:textId="77777777" w:rsidTr="002C7668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9FC5" w14:textId="77777777" w:rsidR="009B02FD" w:rsidRPr="00966F98" w:rsidRDefault="009B02FD" w:rsidP="002C7668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23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3D27" w14:textId="77777777" w:rsidR="009B02FD" w:rsidRPr="00966F98" w:rsidRDefault="009B02FD" w:rsidP="002C7668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02FD" w:rsidRPr="00966F98" w14:paraId="6695194E" w14:textId="77777777" w:rsidTr="00A21C7A">
        <w:trPr>
          <w:trHeight w:val="300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2037F" w14:textId="77777777" w:rsidR="009B02FD" w:rsidRPr="00966F98" w:rsidRDefault="009B02FD" w:rsidP="002C7668">
            <w:pPr>
              <w:spacing w:before="100" w:beforeAutospacing="1" w:after="0" w:line="240" w:lineRule="auto"/>
              <w:ind w:left="-37" w:right="-63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ru-RU"/>
              </w:rPr>
              <w:lastRenderedPageBreak/>
              <w:t>3.1 «Имущественная поддержка» Передача во владение и (или) в пользование муниципального имущества для ведения предпринимательской деятельности на возмездной основе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0004" w14:textId="77777777" w:rsidR="009B02FD" w:rsidRPr="00966F98" w:rsidRDefault="009B02FD" w:rsidP="002C7668">
            <w:pPr>
              <w:spacing w:before="100" w:beforeAutospacing="1" w:after="0" w:line="240" w:lineRule="auto"/>
              <w:ind w:left="-108" w:right="-6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готоль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69456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57CE3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4DB8C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73D7C" w14:textId="77777777" w:rsidR="009B02FD" w:rsidRPr="00966F98" w:rsidRDefault="009B02FD" w:rsidP="002C7668">
            <w:pPr>
              <w:spacing w:before="100" w:beforeAutospacing="1"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E9DA7" w14:textId="77777777" w:rsidR="009B02FD" w:rsidRPr="00966F98" w:rsidRDefault="009B02FD" w:rsidP="002C7668">
            <w:pPr>
              <w:spacing w:before="100" w:beforeAutospacing="1" w:after="0" w:line="240" w:lineRule="atLeast"/>
              <w:ind w:left="-102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3072E" w14:textId="77777777" w:rsidR="009B02FD" w:rsidRPr="00966F98" w:rsidRDefault="009B02FD" w:rsidP="002C7668">
            <w:pPr>
              <w:spacing w:before="100" w:beforeAutospacing="1" w:after="0" w:line="240" w:lineRule="atLeast"/>
              <w:ind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B73EB0" w14:textId="77777777" w:rsidR="009B02FD" w:rsidRPr="00966F98" w:rsidRDefault="009B02FD" w:rsidP="002C766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AA5" w14:textId="77777777" w:rsidR="009B02FD" w:rsidRPr="00966F98" w:rsidRDefault="009B02FD" w:rsidP="002C7668">
            <w:pPr>
              <w:spacing w:before="100" w:beforeAutospacing="1" w:after="0" w:line="240" w:lineRule="atLeast"/>
              <w:ind w:left="-102" w:right="-71"/>
              <w:contextualSpacing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B6B6F" w14:textId="77777777" w:rsidR="009B02FD" w:rsidRPr="00966F98" w:rsidRDefault="009B02FD" w:rsidP="002C7668">
            <w:pPr>
              <w:widowControl w:val="0"/>
              <w:spacing w:after="0" w:line="235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66F98">
              <w:rPr>
                <w:rFonts w:ascii="Arial" w:eastAsia="Calibri" w:hAnsi="Arial" w:cs="Arial"/>
                <w:sz w:val="24"/>
                <w:szCs w:val="24"/>
              </w:rPr>
              <w:t xml:space="preserve">Сокращение  издержек по арендной плате за нежилые помещения </w:t>
            </w:r>
            <w:proofErr w:type="spellStart"/>
            <w:r w:rsidRPr="00966F98">
              <w:rPr>
                <w:rFonts w:ascii="Arial" w:eastAsia="Calibri" w:hAnsi="Arial" w:cs="Arial"/>
                <w:sz w:val="24"/>
                <w:szCs w:val="24"/>
              </w:rPr>
              <w:t>СМиСП</w:t>
            </w:r>
            <w:proofErr w:type="spellEnd"/>
            <w:r w:rsidRPr="00966F9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473565F4" w14:textId="77777777" w:rsidR="009B02FD" w:rsidRPr="00966F98" w:rsidRDefault="009B02FD" w:rsidP="002C7668">
            <w:pPr>
              <w:spacing w:before="100" w:beforeAutospacing="1" w:after="0" w:line="240" w:lineRule="atLeast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66F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и результативности в разбивке по годам представлены в приложении к подпрограмме</w:t>
            </w:r>
          </w:p>
        </w:tc>
      </w:tr>
    </w:tbl>
    <w:p w14:paraId="00F8B31C" w14:textId="77777777" w:rsidR="009B02FD" w:rsidRPr="00966F98" w:rsidRDefault="009B02FD" w:rsidP="009B02FD">
      <w:pPr>
        <w:spacing w:before="100" w:beforeAutospacing="1" w:after="0" w:line="240" w:lineRule="atLeast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br w:type="textWrapping" w:clear="all"/>
      </w:r>
    </w:p>
    <w:p w14:paraId="60C57ECD" w14:textId="77777777" w:rsidR="009B02FD" w:rsidRPr="00FB44E8" w:rsidRDefault="009B02FD" w:rsidP="00D71FF0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sectPr w:rsidR="009B02FD" w:rsidRPr="00FB44E8" w:rsidSect="002E5925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04F72" w14:textId="77777777" w:rsidR="000F3C9D" w:rsidRDefault="000F3C9D" w:rsidP="00B83947">
      <w:pPr>
        <w:spacing w:after="0" w:line="240" w:lineRule="auto"/>
      </w:pPr>
      <w:r>
        <w:separator/>
      </w:r>
    </w:p>
  </w:endnote>
  <w:endnote w:type="continuationSeparator" w:id="0">
    <w:p w14:paraId="49E9164A" w14:textId="77777777" w:rsidR="000F3C9D" w:rsidRDefault="000F3C9D" w:rsidP="00B8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F77C0" w14:textId="77777777" w:rsidR="000F3C9D" w:rsidRDefault="000F3C9D" w:rsidP="00B83947">
      <w:pPr>
        <w:spacing w:after="0" w:line="240" w:lineRule="auto"/>
      </w:pPr>
      <w:r>
        <w:separator/>
      </w:r>
    </w:p>
  </w:footnote>
  <w:footnote w:type="continuationSeparator" w:id="0">
    <w:p w14:paraId="66A3E8DE" w14:textId="77777777" w:rsidR="000F3C9D" w:rsidRDefault="000F3C9D" w:rsidP="00B8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581"/>
    <w:multiLevelType w:val="hybridMultilevel"/>
    <w:tmpl w:val="57F8585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83C2356"/>
    <w:multiLevelType w:val="multilevel"/>
    <w:tmpl w:val="A1F01AE6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A1B17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B3C05"/>
    <w:multiLevelType w:val="multilevel"/>
    <w:tmpl w:val="62D63CD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94C16"/>
    <w:multiLevelType w:val="hybridMultilevel"/>
    <w:tmpl w:val="944210C6"/>
    <w:lvl w:ilvl="0" w:tplc="8DC425C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7112B"/>
    <w:multiLevelType w:val="hybridMultilevel"/>
    <w:tmpl w:val="B7FCF128"/>
    <w:lvl w:ilvl="0" w:tplc="436849B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72E3896"/>
    <w:multiLevelType w:val="hybridMultilevel"/>
    <w:tmpl w:val="24DA313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2B2B39EB"/>
    <w:multiLevelType w:val="hybridMultilevel"/>
    <w:tmpl w:val="8924A102"/>
    <w:lvl w:ilvl="0" w:tplc="ECD8D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812739"/>
    <w:multiLevelType w:val="hybridMultilevel"/>
    <w:tmpl w:val="365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3765C"/>
    <w:multiLevelType w:val="hybridMultilevel"/>
    <w:tmpl w:val="FA4AAB50"/>
    <w:lvl w:ilvl="0" w:tplc="F4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D40EC7"/>
    <w:multiLevelType w:val="hybridMultilevel"/>
    <w:tmpl w:val="23EC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A6CBC"/>
    <w:multiLevelType w:val="hybridMultilevel"/>
    <w:tmpl w:val="A810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F5082"/>
    <w:multiLevelType w:val="hybridMultilevel"/>
    <w:tmpl w:val="5CC41F82"/>
    <w:lvl w:ilvl="0" w:tplc="33909E9C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1281C"/>
    <w:multiLevelType w:val="hybridMultilevel"/>
    <w:tmpl w:val="AAAAE414"/>
    <w:lvl w:ilvl="0" w:tplc="3E34D3D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442E3A"/>
    <w:multiLevelType w:val="hybridMultilevel"/>
    <w:tmpl w:val="62D6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1027B"/>
    <w:multiLevelType w:val="hybridMultilevel"/>
    <w:tmpl w:val="911A2CD2"/>
    <w:lvl w:ilvl="0" w:tplc="BBB0E83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F0719D"/>
    <w:multiLevelType w:val="hybridMultilevel"/>
    <w:tmpl w:val="B6321BCC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51660664"/>
    <w:multiLevelType w:val="hybridMultilevel"/>
    <w:tmpl w:val="19D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72F9D"/>
    <w:multiLevelType w:val="hybridMultilevel"/>
    <w:tmpl w:val="A1F01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928A7"/>
    <w:multiLevelType w:val="hybridMultilevel"/>
    <w:tmpl w:val="C1CE762C"/>
    <w:lvl w:ilvl="0" w:tplc="1AE08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AF781E"/>
    <w:multiLevelType w:val="hybridMultilevel"/>
    <w:tmpl w:val="B23061E8"/>
    <w:lvl w:ilvl="0" w:tplc="ABAEDC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BB1276"/>
    <w:multiLevelType w:val="hybridMultilevel"/>
    <w:tmpl w:val="45880752"/>
    <w:lvl w:ilvl="0" w:tplc="4B5A2394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87E65CD"/>
    <w:multiLevelType w:val="hybridMultilevel"/>
    <w:tmpl w:val="204202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A0D45D5"/>
    <w:multiLevelType w:val="hybridMultilevel"/>
    <w:tmpl w:val="7AA0DA84"/>
    <w:lvl w:ilvl="0" w:tplc="EF2CF048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F688A"/>
    <w:multiLevelType w:val="multilevel"/>
    <w:tmpl w:val="8B48B408"/>
    <w:lvl w:ilvl="0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>
    <w:nsid w:val="6F74730C"/>
    <w:multiLevelType w:val="hybridMultilevel"/>
    <w:tmpl w:val="C9DC7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B04951"/>
    <w:multiLevelType w:val="hybridMultilevel"/>
    <w:tmpl w:val="6EA2C26A"/>
    <w:lvl w:ilvl="0" w:tplc="C83AD3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DBE4179"/>
    <w:multiLevelType w:val="hybridMultilevel"/>
    <w:tmpl w:val="3C04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2"/>
  </w:num>
  <w:num w:numId="5">
    <w:abstractNumId w:val="25"/>
  </w:num>
  <w:num w:numId="6">
    <w:abstractNumId w:val="0"/>
  </w:num>
  <w:num w:numId="7">
    <w:abstractNumId w:val="14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17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6"/>
  </w:num>
  <w:num w:numId="18">
    <w:abstractNumId w:val="6"/>
  </w:num>
  <w:num w:numId="19">
    <w:abstractNumId w:val="25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1"/>
  </w:num>
  <w:num w:numId="23">
    <w:abstractNumId w:val="20"/>
  </w:num>
  <w:num w:numId="24">
    <w:abstractNumId w:val="10"/>
  </w:num>
  <w:num w:numId="25">
    <w:abstractNumId w:val="18"/>
  </w:num>
  <w:num w:numId="26">
    <w:abstractNumId w:val="13"/>
  </w:num>
  <w:num w:numId="27">
    <w:abstractNumId w:val="23"/>
  </w:num>
  <w:num w:numId="28">
    <w:abstractNumId w:val="4"/>
  </w:num>
  <w:num w:numId="29">
    <w:abstractNumId w:val="12"/>
  </w:num>
  <w:num w:numId="30">
    <w:abstractNumId w:val="3"/>
  </w:num>
  <w:num w:numId="31">
    <w:abstractNumId w:val="24"/>
  </w:num>
  <w:num w:numId="32">
    <w:abstractNumId w:val="1"/>
  </w:num>
  <w:num w:numId="33">
    <w:abstractNumId w:val="19"/>
  </w:num>
  <w:num w:numId="34">
    <w:abstractNumId w:val="2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38"/>
    <w:rsid w:val="00005F60"/>
    <w:rsid w:val="0001046C"/>
    <w:rsid w:val="0001312C"/>
    <w:rsid w:val="00030352"/>
    <w:rsid w:val="0004472A"/>
    <w:rsid w:val="0005301D"/>
    <w:rsid w:val="00053F69"/>
    <w:rsid w:val="00070C6C"/>
    <w:rsid w:val="00082352"/>
    <w:rsid w:val="00085863"/>
    <w:rsid w:val="00085EA5"/>
    <w:rsid w:val="00090C53"/>
    <w:rsid w:val="000913E4"/>
    <w:rsid w:val="000B458A"/>
    <w:rsid w:val="000B604E"/>
    <w:rsid w:val="000C3FBD"/>
    <w:rsid w:val="000D2C5E"/>
    <w:rsid w:val="000D313B"/>
    <w:rsid w:val="000E4BAD"/>
    <w:rsid w:val="000F0756"/>
    <w:rsid w:val="000F0CB9"/>
    <w:rsid w:val="000F3C9D"/>
    <w:rsid w:val="000F626A"/>
    <w:rsid w:val="000F7B00"/>
    <w:rsid w:val="001019A2"/>
    <w:rsid w:val="001149D6"/>
    <w:rsid w:val="00121FAD"/>
    <w:rsid w:val="00131C9D"/>
    <w:rsid w:val="00131DA3"/>
    <w:rsid w:val="00151784"/>
    <w:rsid w:val="00155052"/>
    <w:rsid w:val="00164328"/>
    <w:rsid w:val="001728D8"/>
    <w:rsid w:val="00176605"/>
    <w:rsid w:val="001814F6"/>
    <w:rsid w:val="0018560F"/>
    <w:rsid w:val="001865C6"/>
    <w:rsid w:val="001A5AB8"/>
    <w:rsid w:val="001A6724"/>
    <w:rsid w:val="001A77FB"/>
    <w:rsid w:val="001B20DE"/>
    <w:rsid w:val="001B4616"/>
    <w:rsid w:val="001C1258"/>
    <w:rsid w:val="001C5F65"/>
    <w:rsid w:val="001D2709"/>
    <w:rsid w:val="001E46B4"/>
    <w:rsid w:val="001F12CE"/>
    <w:rsid w:val="001F4124"/>
    <w:rsid w:val="002117A1"/>
    <w:rsid w:val="00214241"/>
    <w:rsid w:val="0022238E"/>
    <w:rsid w:val="00236601"/>
    <w:rsid w:val="00244309"/>
    <w:rsid w:val="00251510"/>
    <w:rsid w:val="002536AC"/>
    <w:rsid w:val="002555F0"/>
    <w:rsid w:val="002572A1"/>
    <w:rsid w:val="00257FD1"/>
    <w:rsid w:val="00275212"/>
    <w:rsid w:val="0028071C"/>
    <w:rsid w:val="00293BA8"/>
    <w:rsid w:val="002A3AF2"/>
    <w:rsid w:val="002A7F49"/>
    <w:rsid w:val="002C6DB8"/>
    <w:rsid w:val="002D4F32"/>
    <w:rsid w:val="002D6F75"/>
    <w:rsid w:val="002E0D09"/>
    <w:rsid w:val="002E5925"/>
    <w:rsid w:val="002E6843"/>
    <w:rsid w:val="003033A4"/>
    <w:rsid w:val="00306FB3"/>
    <w:rsid w:val="00312043"/>
    <w:rsid w:val="003228A3"/>
    <w:rsid w:val="00334023"/>
    <w:rsid w:val="00340584"/>
    <w:rsid w:val="0034531E"/>
    <w:rsid w:val="0034588B"/>
    <w:rsid w:val="00352132"/>
    <w:rsid w:val="00360116"/>
    <w:rsid w:val="00361D27"/>
    <w:rsid w:val="00363967"/>
    <w:rsid w:val="00364170"/>
    <w:rsid w:val="003653B5"/>
    <w:rsid w:val="00375B4E"/>
    <w:rsid w:val="0038625A"/>
    <w:rsid w:val="0039396C"/>
    <w:rsid w:val="003A3C8D"/>
    <w:rsid w:val="003C21D2"/>
    <w:rsid w:val="003C4548"/>
    <w:rsid w:val="003C4A47"/>
    <w:rsid w:val="003E38DE"/>
    <w:rsid w:val="003E5B62"/>
    <w:rsid w:val="003E7169"/>
    <w:rsid w:val="003E76D6"/>
    <w:rsid w:val="003F0FB6"/>
    <w:rsid w:val="00402CCD"/>
    <w:rsid w:val="00406F3D"/>
    <w:rsid w:val="00416022"/>
    <w:rsid w:val="00426327"/>
    <w:rsid w:val="004365D3"/>
    <w:rsid w:val="0044590E"/>
    <w:rsid w:val="00446483"/>
    <w:rsid w:val="00457E1D"/>
    <w:rsid w:val="0046271F"/>
    <w:rsid w:val="0047046B"/>
    <w:rsid w:val="004751CF"/>
    <w:rsid w:val="0048167E"/>
    <w:rsid w:val="00484256"/>
    <w:rsid w:val="004A5ECB"/>
    <w:rsid w:val="004B7D9C"/>
    <w:rsid w:val="004C4460"/>
    <w:rsid w:val="004D017E"/>
    <w:rsid w:val="004F4A43"/>
    <w:rsid w:val="00502A3C"/>
    <w:rsid w:val="00530248"/>
    <w:rsid w:val="0053139D"/>
    <w:rsid w:val="00544D1C"/>
    <w:rsid w:val="00556278"/>
    <w:rsid w:val="005639BF"/>
    <w:rsid w:val="00563DFF"/>
    <w:rsid w:val="005747C0"/>
    <w:rsid w:val="005760CF"/>
    <w:rsid w:val="00581C77"/>
    <w:rsid w:val="00587216"/>
    <w:rsid w:val="00595C63"/>
    <w:rsid w:val="005A007B"/>
    <w:rsid w:val="005B0F02"/>
    <w:rsid w:val="005C5DEC"/>
    <w:rsid w:val="005D5267"/>
    <w:rsid w:val="005D5D2C"/>
    <w:rsid w:val="005D61F2"/>
    <w:rsid w:val="005E00C6"/>
    <w:rsid w:val="005E0414"/>
    <w:rsid w:val="005E7760"/>
    <w:rsid w:val="005F24EE"/>
    <w:rsid w:val="005F650D"/>
    <w:rsid w:val="006025E6"/>
    <w:rsid w:val="006028DE"/>
    <w:rsid w:val="006056F9"/>
    <w:rsid w:val="006172E8"/>
    <w:rsid w:val="006318DD"/>
    <w:rsid w:val="0064316D"/>
    <w:rsid w:val="00644E00"/>
    <w:rsid w:val="006451E1"/>
    <w:rsid w:val="006474DC"/>
    <w:rsid w:val="006608B6"/>
    <w:rsid w:val="006613A3"/>
    <w:rsid w:val="00664EE2"/>
    <w:rsid w:val="006669EF"/>
    <w:rsid w:val="00676D24"/>
    <w:rsid w:val="00681EF0"/>
    <w:rsid w:val="006905FB"/>
    <w:rsid w:val="00693ADD"/>
    <w:rsid w:val="006A1FEB"/>
    <w:rsid w:val="006A511B"/>
    <w:rsid w:val="006B5CC4"/>
    <w:rsid w:val="006C286B"/>
    <w:rsid w:val="006E5742"/>
    <w:rsid w:val="006F11F2"/>
    <w:rsid w:val="006F557C"/>
    <w:rsid w:val="0070246D"/>
    <w:rsid w:val="0070456B"/>
    <w:rsid w:val="007118FD"/>
    <w:rsid w:val="00714B0D"/>
    <w:rsid w:val="00717073"/>
    <w:rsid w:val="00717D46"/>
    <w:rsid w:val="00731EE6"/>
    <w:rsid w:val="007326E6"/>
    <w:rsid w:val="007358C0"/>
    <w:rsid w:val="00740BA7"/>
    <w:rsid w:val="007513B7"/>
    <w:rsid w:val="007722CF"/>
    <w:rsid w:val="00787DF9"/>
    <w:rsid w:val="00790BE3"/>
    <w:rsid w:val="007B6D50"/>
    <w:rsid w:val="007C0405"/>
    <w:rsid w:val="007C4019"/>
    <w:rsid w:val="007C5DF1"/>
    <w:rsid w:val="007F7809"/>
    <w:rsid w:val="008159E5"/>
    <w:rsid w:val="00816800"/>
    <w:rsid w:val="008246DE"/>
    <w:rsid w:val="008258DE"/>
    <w:rsid w:val="00833D96"/>
    <w:rsid w:val="008341B8"/>
    <w:rsid w:val="0084287A"/>
    <w:rsid w:val="0084443E"/>
    <w:rsid w:val="00862D25"/>
    <w:rsid w:val="0086304E"/>
    <w:rsid w:val="00871C2A"/>
    <w:rsid w:val="00872636"/>
    <w:rsid w:val="0087650F"/>
    <w:rsid w:val="0088067A"/>
    <w:rsid w:val="00882EEC"/>
    <w:rsid w:val="00885EBA"/>
    <w:rsid w:val="008861FE"/>
    <w:rsid w:val="008A3B59"/>
    <w:rsid w:val="008C3DBF"/>
    <w:rsid w:val="008E6622"/>
    <w:rsid w:val="00900B83"/>
    <w:rsid w:val="00913C36"/>
    <w:rsid w:val="00914AE2"/>
    <w:rsid w:val="009271D2"/>
    <w:rsid w:val="00935175"/>
    <w:rsid w:val="009370DE"/>
    <w:rsid w:val="00942BE5"/>
    <w:rsid w:val="0095277B"/>
    <w:rsid w:val="00954EEC"/>
    <w:rsid w:val="0096499F"/>
    <w:rsid w:val="00966F98"/>
    <w:rsid w:val="00974B4C"/>
    <w:rsid w:val="00983B10"/>
    <w:rsid w:val="009A1555"/>
    <w:rsid w:val="009A29F2"/>
    <w:rsid w:val="009A4DB7"/>
    <w:rsid w:val="009A7827"/>
    <w:rsid w:val="009B02FD"/>
    <w:rsid w:val="009B3005"/>
    <w:rsid w:val="009B5F14"/>
    <w:rsid w:val="009C72C8"/>
    <w:rsid w:val="009D171E"/>
    <w:rsid w:val="009D538B"/>
    <w:rsid w:val="009D54DE"/>
    <w:rsid w:val="009E00DB"/>
    <w:rsid w:val="009F38AE"/>
    <w:rsid w:val="009F4C5D"/>
    <w:rsid w:val="00A12987"/>
    <w:rsid w:val="00A131B5"/>
    <w:rsid w:val="00A21C7A"/>
    <w:rsid w:val="00A31EDD"/>
    <w:rsid w:val="00A333F3"/>
    <w:rsid w:val="00A33E34"/>
    <w:rsid w:val="00A50FCA"/>
    <w:rsid w:val="00A512A1"/>
    <w:rsid w:val="00A60EA7"/>
    <w:rsid w:val="00A61F37"/>
    <w:rsid w:val="00A70478"/>
    <w:rsid w:val="00A755A3"/>
    <w:rsid w:val="00A75A4C"/>
    <w:rsid w:val="00A803F9"/>
    <w:rsid w:val="00A82848"/>
    <w:rsid w:val="00AA6250"/>
    <w:rsid w:val="00AB20E6"/>
    <w:rsid w:val="00AC534B"/>
    <w:rsid w:val="00AD0AD4"/>
    <w:rsid w:val="00AD1029"/>
    <w:rsid w:val="00AD2913"/>
    <w:rsid w:val="00AE4668"/>
    <w:rsid w:val="00AE7319"/>
    <w:rsid w:val="00B104A4"/>
    <w:rsid w:val="00B12CAF"/>
    <w:rsid w:val="00B17203"/>
    <w:rsid w:val="00B229F7"/>
    <w:rsid w:val="00B30906"/>
    <w:rsid w:val="00B3599B"/>
    <w:rsid w:val="00B424A8"/>
    <w:rsid w:val="00B42DDB"/>
    <w:rsid w:val="00B44078"/>
    <w:rsid w:val="00B462E7"/>
    <w:rsid w:val="00B51F24"/>
    <w:rsid w:val="00B66602"/>
    <w:rsid w:val="00B71490"/>
    <w:rsid w:val="00B7585A"/>
    <w:rsid w:val="00B83947"/>
    <w:rsid w:val="00B9056B"/>
    <w:rsid w:val="00BC4838"/>
    <w:rsid w:val="00BE05E3"/>
    <w:rsid w:val="00BF4374"/>
    <w:rsid w:val="00C1663D"/>
    <w:rsid w:val="00C16C34"/>
    <w:rsid w:val="00C33605"/>
    <w:rsid w:val="00C40875"/>
    <w:rsid w:val="00C4690A"/>
    <w:rsid w:val="00C514C3"/>
    <w:rsid w:val="00C626D2"/>
    <w:rsid w:val="00C81A5F"/>
    <w:rsid w:val="00C96D86"/>
    <w:rsid w:val="00CA5DD8"/>
    <w:rsid w:val="00CB24C4"/>
    <w:rsid w:val="00CB4AA6"/>
    <w:rsid w:val="00CB69DE"/>
    <w:rsid w:val="00CC0CF9"/>
    <w:rsid w:val="00CC54B4"/>
    <w:rsid w:val="00CD1EC3"/>
    <w:rsid w:val="00CD7AEE"/>
    <w:rsid w:val="00CE5352"/>
    <w:rsid w:val="00CE548F"/>
    <w:rsid w:val="00CF01BC"/>
    <w:rsid w:val="00D0004B"/>
    <w:rsid w:val="00D00379"/>
    <w:rsid w:val="00D04D17"/>
    <w:rsid w:val="00D06CB8"/>
    <w:rsid w:val="00D1383A"/>
    <w:rsid w:val="00D153F0"/>
    <w:rsid w:val="00D237B0"/>
    <w:rsid w:val="00D31C7E"/>
    <w:rsid w:val="00D4248E"/>
    <w:rsid w:val="00D60459"/>
    <w:rsid w:val="00D64CAF"/>
    <w:rsid w:val="00D6571C"/>
    <w:rsid w:val="00D65CBB"/>
    <w:rsid w:val="00D71FF0"/>
    <w:rsid w:val="00D83C2D"/>
    <w:rsid w:val="00D901B8"/>
    <w:rsid w:val="00D90C57"/>
    <w:rsid w:val="00DA1EEE"/>
    <w:rsid w:val="00DA6271"/>
    <w:rsid w:val="00DB0C8F"/>
    <w:rsid w:val="00DB540E"/>
    <w:rsid w:val="00DD0AB1"/>
    <w:rsid w:val="00DD1677"/>
    <w:rsid w:val="00DE5738"/>
    <w:rsid w:val="00DE7DAB"/>
    <w:rsid w:val="00DF26B6"/>
    <w:rsid w:val="00DF2E20"/>
    <w:rsid w:val="00E01CBC"/>
    <w:rsid w:val="00E03357"/>
    <w:rsid w:val="00E04A61"/>
    <w:rsid w:val="00E05D56"/>
    <w:rsid w:val="00E07394"/>
    <w:rsid w:val="00E3421D"/>
    <w:rsid w:val="00E422E6"/>
    <w:rsid w:val="00E54D21"/>
    <w:rsid w:val="00E57B85"/>
    <w:rsid w:val="00E65369"/>
    <w:rsid w:val="00E73F34"/>
    <w:rsid w:val="00EA080A"/>
    <w:rsid w:val="00EA3D3F"/>
    <w:rsid w:val="00EB2EE9"/>
    <w:rsid w:val="00EB7A6E"/>
    <w:rsid w:val="00EE334D"/>
    <w:rsid w:val="00EE6CC5"/>
    <w:rsid w:val="00EF27BC"/>
    <w:rsid w:val="00EF5711"/>
    <w:rsid w:val="00F01CCB"/>
    <w:rsid w:val="00F02C6B"/>
    <w:rsid w:val="00F03A0C"/>
    <w:rsid w:val="00F060E5"/>
    <w:rsid w:val="00F072AC"/>
    <w:rsid w:val="00F2501B"/>
    <w:rsid w:val="00F357E1"/>
    <w:rsid w:val="00F42518"/>
    <w:rsid w:val="00F46F24"/>
    <w:rsid w:val="00F5086B"/>
    <w:rsid w:val="00F51CCD"/>
    <w:rsid w:val="00F57616"/>
    <w:rsid w:val="00F72E2A"/>
    <w:rsid w:val="00F74850"/>
    <w:rsid w:val="00F76382"/>
    <w:rsid w:val="00F90FB2"/>
    <w:rsid w:val="00F92A70"/>
    <w:rsid w:val="00F9401E"/>
    <w:rsid w:val="00F950DD"/>
    <w:rsid w:val="00FB137D"/>
    <w:rsid w:val="00FB409E"/>
    <w:rsid w:val="00FB44E8"/>
    <w:rsid w:val="00FC0D3E"/>
    <w:rsid w:val="00FD1FC5"/>
    <w:rsid w:val="00FD6676"/>
    <w:rsid w:val="00FE3C14"/>
    <w:rsid w:val="00FF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A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52"/>
  </w:style>
  <w:style w:type="paragraph" w:styleId="10">
    <w:name w:val="heading 1"/>
    <w:basedOn w:val="a"/>
    <w:link w:val="11"/>
    <w:uiPriority w:val="99"/>
    <w:qFormat/>
    <w:rsid w:val="00D15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D65CBB"/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3"/>
    <w:uiPriority w:val="99"/>
    <w:rsid w:val="00D65CBB"/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4"/>
    <w:uiPriority w:val="99"/>
    <w:rsid w:val="00D65CBB"/>
  </w:style>
  <w:style w:type="paragraph" w:customStyle="1" w:styleId="15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5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7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0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8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9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a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966F98"/>
  </w:style>
  <w:style w:type="numbering" w:customStyle="1" w:styleId="130">
    <w:name w:val="Нет списка13"/>
    <w:next w:val="a2"/>
    <w:uiPriority w:val="99"/>
    <w:semiHidden/>
    <w:unhideWhenUsed/>
    <w:rsid w:val="00966F98"/>
  </w:style>
  <w:style w:type="numbering" w:customStyle="1" w:styleId="113">
    <w:name w:val="Нет списка113"/>
    <w:next w:val="a2"/>
    <w:uiPriority w:val="99"/>
    <w:semiHidden/>
    <w:unhideWhenUsed/>
    <w:rsid w:val="00966F98"/>
  </w:style>
  <w:style w:type="numbering" w:customStyle="1" w:styleId="1">
    <w:name w:val="Текущий список1"/>
    <w:uiPriority w:val="99"/>
    <w:rsid w:val="00644E00"/>
    <w:pPr>
      <w:numPr>
        <w:numId w:val="30"/>
      </w:numPr>
    </w:pPr>
  </w:style>
  <w:style w:type="numbering" w:customStyle="1" w:styleId="2">
    <w:name w:val="Текущий список2"/>
    <w:uiPriority w:val="99"/>
    <w:rsid w:val="00644E00"/>
    <w:pPr>
      <w:numPr>
        <w:numId w:val="32"/>
      </w:numPr>
    </w:pPr>
  </w:style>
  <w:style w:type="character" w:customStyle="1" w:styleId="11">
    <w:name w:val="Заголовок 1 Знак"/>
    <w:basedOn w:val="a0"/>
    <w:link w:val="10"/>
    <w:uiPriority w:val="99"/>
    <w:rsid w:val="00D15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71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18F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18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352"/>
  </w:style>
  <w:style w:type="paragraph" w:styleId="10">
    <w:name w:val="heading 1"/>
    <w:basedOn w:val="a"/>
    <w:link w:val="11"/>
    <w:uiPriority w:val="99"/>
    <w:qFormat/>
    <w:rsid w:val="00D153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2">
    <w:name w:val="Нет списка1"/>
    <w:next w:val="a2"/>
    <w:uiPriority w:val="99"/>
    <w:semiHidden/>
    <w:unhideWhenUsed/>
    <w:rsid w:val="00D65CBB"/>
  </w:style>
  <w:style w:type="paragraph" w:customStyle="1" w:styleId="13">
    <w:name w:val="Верхний колонтитул1"/>
    <w:basedOn w:val="a"/>
    <w:next w:val="a3"/>
    <w:link w:val="a4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13"/>
    <w:uiPriority w:val="99"/>
    <w:rsid w:val="00D65CBB"/>
  </w:style>
  <w:style w:type="paragraph" w:customStyle="1" w:styleId="14">
    <w:name w:val="Нижний колонтитул1"/>
    <w:basedOn w:val="a"/>
    <w:next w:val="a5"/>
    <w:link w:val="a6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14"/>
    <w:uiPriority w:val="99"/>
    <w:rsid w:val="00D65CBB"/>
  </w:style>
  <w:style w:type="paragraph" w:customStyle="1" w:styleId="15">
    <w:name w:val="Текст выноски1"/>
    <w:basedOn w:val="a"/>
    <w:next w:val="a7"/>
    <w:link w:val="a8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15"/>
    <w:uiPriority w:val="99"/>
    <w:semiHidden/>
    <w:rsid w:val="00D65CB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next w:val="a9"/>
    <w:uiPriority w:val="34"/>
    <w:qFormat/>
    <w:rsid w:val="00D65CBB"/>
    <w:pPr>
      <w:spacing w:after="0" w:line="360" w:lineRule="auto"/>
      <w:ind w:left="720"/>
      <w:contextualSpacing/>
      <w:jc w:val="both"/>
    </w:pPr>
  </w:style>
  <w:style w:type="table" w:customStyle="1" w:styleId="17">
    <w:name w:val="Сетка таблицы1"/>
    <w:basedOn w:val="a1"/>
    <w:next w:val="aa"/>
    <w:uiPriority w:val="59"/>
    <w:rsid w:val="00D65CB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C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D65CBB"/>
    <w:rPr>
      <w:color w:val="0000FF"/>
      <w:u w:val="single"/>
    </w:rPr>
  </w:style>
  <w:style w:type="paragraph" w:customStyle="1" w:styleId="ConsPlusNormal">
    <w:name w:val="ConsPlusNormal"/>
    <w:rsid w:val="00D6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20">
    <w:name w:val="Сетка таблицы2"/>
    <w:basedOn w:val="a1"/>
    <w:next w:val="aa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18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3"/>
    <w:uiPriority w:val="99"/>
    <w:rsid w:val="00D65CBB"/>
  </w:style>
  <w:style w:type="paragraph" w:styleId="a5">
    <w:name w:val="footer"/>
    <w:basedOn w:val="a"/>
    <w:link w:val="19"/>
    <w:uiPriority w:val="99"/>
    <w:unhideWhenUsed/>
    <w:rsid w:val="00D65C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basedOn w:val="a0"/>
    <w:link w:val="a5"/>
    <w:uiPriority w:val="99"/>
    <w:rsid w:val="00D65CBB"/>
  </w:style>
  <w:style w:type="paragraph" w:styleId="a7">
    <w:name w:val="Balloon Text"/>
    <w:basedOn w:val="a"/>
    <w:link w:val="1a"/>
    <w:uiPriority w:val="99"/>
    <w:semiHidden/>
    <w:unhideWhenUsed/>
    <w:rsid w:val="00D6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link w:val="a7"/>
    <w:uiPriority w:val="99"/>
    <w:semiHidden/>
    <w:rsid w:val="00D65C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65CBB"/>
    <w:pPr>
      <w:ind w:left="720"/>
      <w:contextualSpacing/>
    </w:pPr>
  </w:style>
  <w:style w:type="table" w:styleId="aa">
    <w:name w:val="Table Grid"/>
    <w:basedOn w:val="a1"/>
    <w:uiPriority w:val="59"/>
    <w:rsid w:val="00D65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3228A3"/>
  </w:style>
  <w:style w:type="numbering" w:customStyle="1" w:styleId="110">
    <w:name w:val="Нет списка11"/>
    <w:next w:val="a2"/>
    <w:uiPriority w:val="99"/>
    <w:semiHidden/>
    <w:unhideWhenUsed/>
    <w:rsid w:val="003228A3"/>
  </w:style>
  <w:style w:type="numbering" w:customStyle="1" w:styleId="111">
    <w:name w:val="Нет списка111"/>
    <w:next w:val="a2"/>
    <w:uiPriority w:val="99"/>
    <w:semiHidden/>
    <w:unhideWhenUsed/>
    <w:rsid w:val="003228A3"/>
  </w:style>
  <w:style w:type="paragraph" w:customStyle="1" w:styleId="ConsPlusTitle">
    <w:name w:val="ConsPlusTitle"/>
    <w:rsid w:val="00322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 Spacing"/>
    <w:uiPriority w:val="1"/>
    <w:qFormat/>
    <w:rsid w:val="003228A3"/>
    <w:pPr>
      <w:spacing w:after="0" w:line="240" w:lineRule="auto"/>
    </w:pPr>
  </w:style>
  <w:style w:type="numbering" w:customStyle="1" w:styleId="3">
    <w:name w:val="Нет списка3"/>
    <w:next w:val="a2"/>
    <w:uiPriority w:val="99"/>
    <w:semiHidden/>
    <w:unhideWhenUsed/>
    <w:rsid w:val="002117A1"/>
  </w:style>
  <w:style w:type="numbering" w:customStyle="1" w:styleId="120">
    <w:name w:val="Нет списка12"/>
    <w:next w:val="a2"/>
    <w:uiPriority w:val="99"/>
    <w:semiHidden/>
    <w:unhideWhenUsed/>
    <w:rsid w:val="002117A1"/>
  </w:style>
  <w:style w:type="numbering" w:customStyle="1" w:styleId="112">
    <w:name w:val="Нет списка112"/>
    <w:next w:val="a2"/>
    <w:uiPriority w:val="99"/>
    <w:semiHidden/>
    <w:unhideWhenUsed/>
    <w:rsid w:val="002117A1"/>
  </w:style>
  <w:style w:type="character" w:styleId="ad">
    <w:name w:val="FollowedHyperlink"/>
    <w:basedOn w:val="a0"/>
    <w:uiPriority w:val="99"/>
    <w:semiHidden/>
    <w:unhideWhenUsed/>
    <w:rsid w:val="008258DE"/>
    <w:rPr>
      <w:color w:val="800080" w:themeColor="followedHyperlink"/>
      <w:u w:val="single"/>
    </w:rPr>
  </w:style>
  <w:style w:type="numbering" w:customStyle="1" w:styleId="4">
    <w:name w:val="Нет списка4"/>
    <w:next w:val="a2"/>
    <w:uiPriority w:val="99"/>
    <w:semiHidden/>
    <w:unhideWhenUsed/>
    <w:rsid w:val="00966F98"/>
  </w:style>
  <w:style w:type="numbering" w:customStyle="1" w:styleId="130">
    <w:name w:val="Нет списка13"/>
    <w:next w:val="a2"/>
    <w:uiPriority w:val="99"/>
    <w:semiHidden/>
    <w:unhideWhenUsed/>
    <w:rsid w:val="00966F98"/>
  </w:style>
  <w:style w:type="numbering" w:customStyle="1" w:styleId="113">
    <w:name w:val="Нет списка113"/>
    <w:next w:val="a2"/>
    <w:uiPriority w:val="99"/>
    <w:semiHidden/>
    <w:unhideWhenUsed/>
    <w:rsid w:val="00966F98"/>
  </w:style>
  <w:style w:type="numbering" w:customStyle="1" w:styleId="1">
    <w:name w:val="Текущий список1"/>
    <w:uiPriority w:val="99"/>
    <w:rsid w:val="00644E00"/>
    <w:pPr>
      <w:numPr>
        <w:numId w:val="30"/>
      </w:numPr>
    </w:pPr>
  </w:style>
  <w:style w:type="numbering" w:customStyle="1" w:styleId="2">
    <w:name w:val="Текущий список2"/>
    <w:uiPriority w:val="99"/>
    <w:rsid w:val="00644E00"/>
    <w:pPr>
      <w:numPr>
        <w:numId w:val="32"/>
      </w:numPr>
    </w:pPr>
  </w:style>
  <w:style w:type="character" w:customStyle="1" w:styleId="11">
    <w:name w:val="Заголовок 1 Знак"/>
    <w:basedOn w:val="a0"/>
    <w:link w:val="10"/>
    <w:uiPriority w:val="99"/>
    <w:rsid w:val="00D153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annotation reference"/>
    <w:basedOn w:val="a0"/>
    <w:uiPriority w:val="99"/>
    <w:semiHidden/>
    <w:unhideWhenUsed/>
    <w:rsid w:val="007118F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118F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118F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118F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118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F3D74-8FDE-4448-83AE-5973DFA0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Larchenko</cp:lastModifiedBy>
  <cp:revision>248</cp:revision>
  <cp:lastPrinted>2023-12-25T09:19:00Z</cp:lastPrinted>
  <dcterms:created xsi:type="dcterms:W3CDTF">2023-11-17T03:40:00Z</dcterms:created>
  <dcterms:modified xsi:type="dcterms:W3CDTF">2024-03-04T02:04:00Z</dcterms:modified>
</cp:coreProperties>
</file>